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30" w:rsidRDefault="00E23C37" w:rsidP="008103CD">
      <w:pPr>
        <w:jc w:val="center"/>
        <w:rPr>
          <w:b/>
          <w:lang w:val="es-CO"/>
        </w:rPr>
      </w:pPr>
      <w:r>
        <w:rPr>
          <w:b/>
          <w:lang w:val="es-CO"/>
        </w:rPr>
        <w:t>PROYECTO PEDAGOGICO PRODUCTIVO</w:t>
      </w:r>
    </w:p>
    <w:p w:rsidR="00E23C37" w:rsidRDefault="00E23C37" w:rsidP="008103CD">
      <w:pPr>
        <w:jc w:val="center"/>
        <w:rPr>
          <w:b/>
          <w:lang w:val="es-CO"/>
        </w:rPr>
      </w:pPr>
      <w:r>
        <w:rPr>
          <w:b/>
          <w:lang w:val="es-CO"/>
        </w:rPr>
        <w:t>“LACTEOS”</w:t>
      </w:r>
    </w:p>
    <w:p w:rsidR="00571D49" w:rsidRDefault="00571D49" w:rsidP="008103CD">
      <w:pPr>
        <w:jc w:val="center"/>
        <w:rPr>
          <w:b/>
          <w:lang w:val="es-CO"/>
        </w:rPr>
      </w:pPr>
    </w:p>
    <w:p w:rsidR="00571D49" w:rsidRDefault="00571D49" w:rsidP="008103CD">
      <w:pPr>
        <w:jc w:val="center"/>
        <w:rPr>
          <w:b/>
          <w:lang w:val="es-CO"/>
        </w:rPr>
      </w:pPr>
    </w:p>
    <w:p w:rsidR="00571D49" w:rsidRDefault="00571D49" w:rsidP="008103CD">
      <w:pPr>
        <w:jc w:val="center"/>
        <w:rPr>
          <w:b/>
          <w:lang w:val="es-CO"/>
        </w:rPr>
      </w:pPr>
      <w:r>
        <w:rPr>
          <w:b/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1A6F4C7B" wp14:editId="3AD5CDBF">
            <wp:simplePos x="0" y="0"/>
            <wp:positionH relativeFrom="margin">
              <wp:posOffset>-436245</wp:posOffset>
            </wp:positionH>
            <wp:positionV relativeFrom="paragraph">
              <wp:posOffset>266065</wp:posOffset>
            </wp:positionV>
            <wp:extent cx="7331710" cy="4105275"/>
            <wp:effectExtent l="0" t="0" r="2540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17-10-30-08-42-27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57" b="34347"/>
                    <a:stretch/>
                  </pic:blipFill>
                  <pic:spPr bwMode="auto">
                    <a:xfrm>
                      <a:off x="0" y="0"/>
                      <a:ext cx="7331710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D49" w:rsidRDefault="00571D49" w:rsidP="008103CD">
      <w:pPr>
        <w:jc w:val="center"/>
        <w:rPr>
          <w:b/>
          <w:lang w:val="es-CO"/>
        </w:rPr>
      </w:pPr>
    </w:p>
    <w:p w:rsidR="00571D49" w:rsidRDefault="00571D49" w:rsidP="008103CD">
      <w:pPr>
        <w:jc w:val="center"/>
        <w:rPr>
          <w:b/>
          <w:lang w:val="es-CO"/>
        </w:rPr>
      </w:pPr>
    </w:p>
    <w:p w:rsidR="00571D49" w:rsidRDefault="00571D49" w:rsidP="008103CD">
      <w:pPr>
        <w:jc w:val="center"/>
        <w:rPr>
          <w:b/>
          <w:lang w:val="es-CO"/>
        </w:rPr>
      </w:pPr>
    </w:p>
    <w:p w:rsidR="00EF4930" w:rsidRPr="00D74962" w:rsidRDefault="003B36AB" w:rsidP="00E23C37">
      <w:pPr>
        <w:jc w:val="center"/>
        <w:rPr>
          <w:b/>
          <w:i/>
          <w:lang w:val="es-CO"/>
        </w:rPr>
      </w:pPr>
      <w:r w:rsidRPr="00D74962">
        <w:rPr>
          <w:b/>
          <w:i/>
          <w:lang w:val="es-CO"/>
        </w:rPr>
        <w:lastRenderedPageBreak/>
        <w:t>PROYECTO DE PRODUCTOS LACTEOS</w:t>
      </w:r>
    </w:p>
    <w:p w:rsidR="003B36AB" w:rsidRPr="00D74962" w:rsidRDefault="003B36AB" w:rsidP="003B36AB">
      <w:pPr>
        <w:jc w:val="center"/>
        <w:rPr>
          <w:b/>
          <w:i/>
          <w:lang w:val="es-CO"/>
        </w:rPr>
      </w:pPr>
    </w:p>
    <w:p w:rsidR="003B36AB" w:rsidRPr="00D74962" w:rsidRDefault="003B36AB" w:rsidP="003B36AB">
      <w:pPr>
        <w:jc w:val="center"/>
        <w:rPr>
          <w:b/>
          <w:i/>
          <w:lang w:val="es-CO"/>
        </w:rPr>
      </w:pPr>
    </w:p>
    <w:p w:rsidR="003B36AB" w:rsidRPr="00D74962" w:rsidRDefault="003B36AB" w:rsidP="003B36AB">
      <w:pPr>
        <w:jc w:val="center"/>
        <w:rPr>
          <w:b/>
          <w:i/>
          <w:lang w:val="es-CO"/>
        </w:rPr>
      </w:pPr>
      <w:r w:rsidRPr="00D74962">
        <w:rPr>
          <w:b/>
          <w:i/>
          <w:lang w:val="es-CO"/>
        </w:rPr>
        <w:t>REALIZADO POR:</w:t>
      </w:r>
    </w:p>
    <w:p w:rsidR="003B36AB" w:rsidRPr="00D74962" w:rsidRDefault="003B36AB" w:rsidP="003B36AB">
      <w:pPr>
        <w:jc w:val="center"/>
        <w:rPr>
          <w:b/>
          <w:i/>
          <w:lang w:val="es-CO"/>
        </w:rPr>
      </w:pPr>
      <w:r w:rsidRPr="00D74962">
        <w:rPr>
          <w:b/>
          <w:i/>
          <w:lang w:val="es-CO"/>
        </w:rPr>
        <w:t>RUTH PAULINA BALLESTEROS VILA</w:t>
      </w:r>
    </w:p>
    <w:p w:rsidR="003B36AB" w:rsidRPr="00D74962" w:rsidRDefault="003B36AB" w:rsidP="003B36AB">
      <w:pPr>
        <w:jc w:val="center"/>
        <w:rPr>
          <w:b/>
          <w:i/>
          <w:lang w:val="es-CO"/>
        </w:rPr>
      </w:pPr>
      <w:r w:rsidRPr="00D74962">
        <w:rPr>
          <w:b/>
          <w:i/>
          <w:lang w:val="es-CO"/>
        </w:rPr>
        <w:t>DOCENTE PPP</w:t>
      </w:r>
    </w:p>
    <w:p w:rsidR="003B36AB" w:rsidRPr="00D74962" w:rsidRDefault="003B36AB" w:rsidP="003B36AB">
      <w:pPr>
        <w:jc w:val="center"/>
        <w:rPr>
          <w:b/>
          <w:i/>
          <w:lang w:val="es-CO"/>
        </w:rPr>
      </w:pPr>
    </w:p>
    <w:p w:rsidR="003B36AB" w:rsidRPr="00D74962" w:rsidRDefault="003B36AB" w:rsidP="003B36AB">
      <w:pPr>
        <w:jc w:val="center"/>
        <w:rPr>
          <w:b/>
          <w:i/>
          <w:lang w:val="es-CO"/>
        </w:rPr>
      </w:pPr>
    </w:p>
    <w:p w:rsidR="003B36AB" w:rsidRPr="00D74962" w:rsidRDefault="003B36AB" w:rsidP="003B36AB">
      <w:pPr>
        <w:jc w:val="center"/>
        <w:rPr>
          <w:b/>
          <w:i/>
          <w:lang w:val="es-CO"/>
        </w:rPr>
      </w:pPr>
      <w:r w:rsidRPr="00D74962">
        <w:rPr>
          <w:b/>
          <w:i/>
          <w:lang w:val="es-CO"/>
        </w:rPr>
        <w:t>PRESENTADO A:</w:t>
      </w:r>
    </w:p>
    <w:p w:rsidR="003B36AB" w:rsidRPr="00D74962" w:rsidRDefault="003B36AB" w:rsidP="003B36AB">
      <w:pPr>
        <w:jc w:val="center"/>
        <w:rPr>
          <w:b/>
          <w:i/>
          <w:lang w:val="es-CO"/>
        </w:rPr>
      </w:pPr>
      <w:r w:rsidRPr="00D74962">
        <w:rPr>
          <w:b/>
          <w:i/>
          <w:lang w:val="es-CO"/>
        </w:rPr>
        <w:t>ALBERTO CAYETANO QUINTERO GALVIS</w:t>
      </w:r>
    </w:p>
    <w:p w:rsidR="003B36AB" w:rsidRPr="00D74962" w:rsidRDefault="003B36AB" w:rsidP="003B36AB">
      <w:pPr>
        <w:jc w:val="center"/>
        <w:rPr>
          <w:b/>
          <w:i/>
          <w:lang w:val="es-CO"/>
        </w:rPr>
      </w:pPr>
      <w:r w:rsidRPr="00D74962">
        <w:rPr>
          <w:b/>
          <w:i/>
          <w:lang w:val="es-CO"/>
        </w:rPr>
        <w:t>DIRECTOR CENTRO EDUCATIVO RURAL CAPITANLARGO</w:t>
      </w:r>
    </w:p>
    <w:p w:rsidR="003B36AB" w:rsidRPr="00D74962" w:rsidRDefault="003B36AB" w:rsidP="003B36AB">
      <w:pPr>
        <w:jc w:val="center"/>
        <w:rPr>
          <w:b/>
          <w:i/>
          <w:lang w:val="es-CO"/>
        </w:rPr>
      </w:pPr>
    </w:p>
    <w:p w:rsidR="003B36AB" w:rsidRPr="00D74962" w:rsidRDefault="003B36AB" w:rsidP="003B36AB">
      <w:pPr>
        <w:jc w:val="center"/>
        <w:rPr>
          <w:b/>
          <w:i/>
          <w:lang w:val="es-CO"/>
        </w:rPr>
      </w:pPr>
    </w:p>
    <w:p w:rsidR="003B36AB" w:rsidRPr="00D74962" w:rsidRDefault="003B36AB" w:rsidP="003B36AB">
      <w:pPr>
        <w:jc w:val="center"/>
        <w:rPr>
          <w:b/>
          <w:i/>
          <w:lang w:val="es-CO"/>
        </w:rPr>
      </w:pPr>
    </w:p>
    <w:p w:rsidR="003B36AB" w:rsidRPr="00D74962" w:rsidRDefault="003B36AB" w:rsidP="003B36AB">
      <w:pPr>
        <w:jc w:val="center"/>
        <w:rPr>
          <w:b/>
          <w:i/>
          <w:lang w:val="es-CO"/>
        </w:rPr>
      </w:pPr>
    </w:p>
    <w:p w:rsidR="003B36AB" w:rsidRPr="00D74962" w:rsidRDefault="003B36AB" w:rsidP="003B36AB">
      <w:pPr>
        <w:jc w:val="center"/>
        <w:rPr>
          <w:b/>
          <w:i/>
          <w:lang w:val="es-CO"/>
        </w:rPr>
      </w:pPr>
    </w:p>
    <w:p w:rsidR="003B36AB" w:rsidRPr="00D74962" w:rsidRDefault="003B36AB" w:rsidP="003B36AB">
      <w:pPr>
        <w:jc w:val="center"/>
        <w:rPr>
          <w:b/>
          <w:i/>
          <w:lang w:val="es-CO"/>
        </w:rPr>
      </w:pPr>
    </w:p>
    <w:p w:rsidR="003B36AB" w:rsidRPr="00D74962" w:rsidRDefault="003B36AB" w:rsidP="003B36AB">
      <w:pPr>
        <w:jc w:val="center"/>
        <w:rPr>
          <w:b/>
          <w:i/>
          <w:lang w:val="es-CO"/>
        </w:rPr>
      </w:pPr>
    </w:p>
    <w:p w:rsidR="003B36AB" w:rsidRPr="00D74962" w:rsidRDefault="003B36AB" w:rsidP="003B36AB">
      <w:pPr>
        <w:jc w:val="center"/>
        <w:rPr>
          <w:b/>
          <w:i/>
          <w:lang w:val="es-CO"/>
        </w:rPr>
      </w:pPr>
      <w:r w:rsidRPr="00D74962">
        <w:rPr>
          <w:b/>
          <w:i/>
          <w:lang w:val="es-CO"/>
        </w:rPr>
        <w:t>CENTRO EDUCATIVO RURAL CAPITANLARGO</w:t>
      </w:r>
    </w:p>
    <w:p w:rsidR="003B36AB" w:rsidRPr="00D74962" w:rsidRDefault="003B36AB" w:rsidP="003B36AB">
      <w:pPr>
        <w:jc w:val="center"/>
        <w:rPr>
          <w:b/>
          <w:i/>
          <w:lang w:val="es-CO"/>
        </w:rPr>
      </w:pPr>
      <w:r w:rsidRPr="00D74962">
        <w:rPr>
          <w:b/>
          <w:i/>
          <w:lang w:val="es-CO"/>
        </w:rPr>
        <w:t>ABREGO NORTE DE SANTANDER</w:t>
      </w:r>
    </w:p>
    <w:p w:rsidR="003B36AB" w:rsidRPr="00D74962" w:rsidRDefault="00B17189" w:rsidP="003B36AB">
      <w:pPr>
        <w:jc w:val="center"/>
        <w:rPr>
          <w:b/>
          <w:i/>
          <w:lang w:val="es-CO"/>
        </w:rPr>
      </w:pPr>
      <w:r>
        <w:rPr>
          <w:b/>
          <w:i/>
          <w:lang w:val="es-CO"/>
        </w:rPr>
        <w:t>2021</w:t>
      </w:r>
      <w:bookmarkStart w:id="0" w:name="_GoBack"/>
      <w:bookmarkEnd w:id="0"/>
    </w:p>
    <w:p w:rsidR="002E5F31" w:rsidRDefault="002E5F31" w:rsidP="003B36AB">
      <w:pPr>
        <w:jc w:val="center"/>
        <w:rPr>
          <w:b/>
          <w:lang w:val="es-CO"/>
        </w:rPr>
      </w:pPr>
    </w:p>
    <w:p w:rsidR="003B36AB" w:rsidRPr="00D74962" w:rsidRDefault="003B36AB" w:rsidP="00E23C37">
      <w:pPr>
        <w:jc w:val="center"/>
        <w:rPr>
          <w:b/>
          <w:i/>
          <w:lang w:val="es-CO"/>
        </w:rPr>
      </w:pPr>
      <w:r w:rsidRPr="00D74962">
        <w:rPr>
          <w:b/>
          <w:i/>
          <w:lang w:val="es-CO"/>
        </w:rPr>
        <w:lastRenderedPageBreak/>
        <w:t>MISION</w:t>
      </w:r>
    </w:p>
    <w:p w:rsidR="003B36AB" w:rsidRPr="00D74962" w:rsidRDefault="003B36AB" w:rsidP="00CC0E01">
      <w:pPr>
        <w:jc w:val="both"/>
        <w:rPr>
          <w:i/>
          <w:lang w:val="es-CO"/>
        </w:rPr>
      </w:pPr>
      <w:r w:rsidRPr="00D74962">
        <w:rPr>
          <w:i/>
          <w:lang w:val="es-CO"/>
        </w:rPr>
        <w:t>Capacitar estudiantes del Centro Educativo Rural Capitanlargo en los Proyectos Pedagógicos Productivos de Lácteos que contribuyan al desarrollo social y económico para que sean ciudadanos competentes para la vida.</w:t>
      </w:r>
    </w:p>
    <w:p w:rsidR="003B36AB" w:rsidRPr="00D74962" w:rsidRDefault="003B36AB" w:rsidP="00CC0E01">
      <w:pPr>
        <w:jc w:val="both"/>
        <w:rPr>
          <w:i/>
          <w:lang w:val="es-CO"/>
        </w:rPr>
      </w:pPr>
    </w:p>
    <w:p w:rsidR="003B36AB" w:rsidRPr="00D74962" w:rsidRDefault="003B36AB" w:rsidP="00CC0E01">
      <w:pPr>
        <w:jc w:val="both"/>
        <w:rPr>
          <w:i/>
          <w:lang w:val="es-CO"/>
        </w:rPr>
      </w:pPr>
    </w:p>
    <w:p w:rsidR="003B36AB" w:rsidRPr="00D74962" w:rsidRDefault="003B36AB" w:rsidP="00CC0E01">
      <w:pPr>
        <w:jc w:val="both"/>
        <w:rPr>
          <w:i/>
          <w:lang w:val="es-CO"/>
        </w:rPr>
      </w:pPr>
    </w:p>
    <w:p w:rsidR="003B36AB" w:rsidRPr="00D74962" w:rsidRDefault="003B36AB" w:rsidP="00E23C37">
      <w:pPr>
        <w:jc w:val="center"/>
        <w:rPr>
          <w:b/>
          <w:i/>
          <w:lang w:val="es-CO"/>
        </w:rPr>
      </w:pPr>
      <w:r w:rsidRPr="00D74962">
        <w:rPr>
          <w:b/>
          <w:i/>
          <w:lang w:val="es-CO"/>
        </w:rPr>
        <w:t>VISION</w:t>
      </w:r>
    </w:p>
    <w:p w:rsidR="003B36AB" w:rsidRPr="00D74962" w:rsidRDefault="003B36AB" w:rsidP="00CC0E01">
      <w:pPr>
        <w:jc w:val="both"/>
        <w:rPr>
          <w:i/>
          <w:lang w:val="es-CO"/>
        </w:rPr>
      </w:pPr>
    </w:p>
    <w:p w:rsidR="003B36AB" w:rsidRPr="00D74962" w:rsidRDefault="003B36AB" w:rsidP="00CC0E01">
      <w:pPr>
        <w:jc w:val="both"/>
        <w:rPr>
          <w:i/>
          <w:lang w:val="es-CO"/>
        </w:rPr>
      </w:pPr>
      <w:r w:rsidRPr="00D74962">
        <w:rPr>
          <w:i/>
          <w:lang w:val="es-CO"/>
        </w:rPr>
        <w:t xml:space="preserve">Estudiantes eminentemente sociales con capacidades de liderazgo competitivos y gestores de cambio y un Centro Educativo con avances tecnológicos, con directivo,administrativo,docentes,estudiantes y padres de familia identificados y comprometidos </w:t>
      </w:r>
      <w:r w:rsidR="002E5F31" w:rsidRPr="00D74962">
        <w:rPr>
          <w:i/>
          <w:lang w:val="es-CO"/>
        </w:rPr>
        <w:t>en la realidad del plantel y la comunidad.</w:t>
      </w:r>
    </w:p>
    <w:p w:rsidR="002E5F31" w:rsidRDefault="002E5F31" w:rsidP="00CC0E01">
      <w:pPr>
        <w:jc w:val="both"/>
        <w:rPr>
          <w:lang w:val="es-CO"/>
        </w:rPr>
      </w:pPr>
    </w:p>
    <w:p w:rsidR="002E5F31" w:rsidRDefault="002E5F31" w:rsidP="00CC0E01">
      <w:pPr>
        <w:jc w:val="both"/>
        <w:rPr>
          <w:lang w:val="es-CO"/>
        </w:rPr>
      </w:pPr>
    </w:p>
    <w:p w:rsidR="002E5F31" w:rsidRDefault="002E5F31" w:rsidP="00CC0E01">
      <w:pPr>
        <w:jc w:val="both"/>
        <w:rPr>
          <w:lang w:val="es-CO"/>
        </w:rPr>
      </w:pPr>
    </w:p>
    <w:p w:rsidR="002E5F31" w:rsidRDefault="002E5F31" w:rsidP="00CC0E01">
      <w:pPr>
        <w:jc w:val="both"/>
        <w:rPr>
          <w:lang w:val="es-CO"/>
        </w:rPr>
      </w:pPr>
    </w:p>
    <w:p w:rsidR="002E5F31" w:rsidRDefault="002E5F31" w:rsidP="00CC0E01">
      <w:pPr>
        <w:jc w:val="both"/>
        <w:rPr>
          <w:lang w:val="es-CO"/>
        </w:rPr>
      </w:pPr>
    </w:p>
    <w:p w:rsidR="002E5F31" w:rsidRDefault="002E5F31" w:rsidP="00CC0E01">
      <w:pPr>
        <w:jc w:val="both"/>
        <w:rPr>
          <w:lang w:val="es-CO"/>
        </w:rPr>
      </w:pPr>
    </w:p>
    <w:p w:rsidR="002E5F31" w:rsidRDefault="002E5F31" w:rsidP="00CC0E01">
      <w:pPr>
        <w:jc w:val="both"/>
        <w:rPr>
          <w:lang w:val="es-CO"/>
        </w:rPr>
      </w:pPr>
    </w:p>
    <w:p w:rsidR="002E5F31" w:rsidRDefault="002E5F31" w:rsidP="00CC0E01">
      <w:pPr>
        <w:jc w:val="both"/>
        <w:rPr>
          <w:lang w:val="es-CO"/>
        </w:rPr>
      </w:pPr>
    </w:p>
    <w:p w:rsidR="002E5F31" w:rsidRDefault="002E5F31" w:rsidP="00CC0E01">
      <w:pPr>
        <w:jc w:val="both"/>
        <w:rPr>
          <w:lang w:val="es-CO"/>
        </w:rPr>
      </w:pPr>
    </w:p>
    <w:p w:rsidR="002E5F31" w:rsidRDefault="002E5F31" w:rsidP="00CC0E01">
      <w:pPr>
        <w:jc w:val="both"/>
        <w:rPr>
          <w:lang w:val="es-CO"/>
        </w:rPr>
      </w:pPr>
    </w:p>
    <w:p w:rsidR="002E5F31" w:rsidRDefault="002E5F31" w:rsidP="00CC0E01">
      <w:pPr>
        <w:jc w:val="both"/>
        <w:rPr>
          <w:lang w:val="es-CO"/>
        </w:rPr>
      </w:pPr>
    </w:p>
    <w:p w:rsidR="002E5F31" w:rsidRDefault="002E5F31" w:rsidP="00CC0E01">
      <w:pPr>
        <w:jc w:val="both"/>
        <w:rPr>
          <w:lang w:val="es-CO"/>
        </w:rPr>
      </w:pPr>
    </w:p>
    <w:p w:rsidR="002E5F31" w:rsidRPr="00D74962" w:rsidRDefault="002E5F31" w:rsidP="00CC0E01">
      <w:pPr>
        <w:jc w:val="both"/>
        <w:rPr>
          <w:i/>
          <w:lang w:val="es-CO"/>
        </w:rPr>
      </w:pPr>
      <w:r w:rsidRPr="00D74962">
        <w:rPr>
          <w:b/>
          <w:i/>
          <w:lang w:val="es-CO"/>
        </w:rPr>
        <w:lastRenderedPageBreak/>
        <w:t>NOMBRE DEL PROYECTO</w:t>
      </w:r>
      <w:r w:rsidRPr="00D74962">
        <w:rPr>
          <w:i/>
          <w:lang w:val="es-CO"/>
        </w:rPr>
        <w:t>: PRODUCTOS LACTEOS CAPITANLARGO</w:t>
      </w:r>
    </w:p>
    <w:p w:rsidR="002E5F31" w:rsidRPr="00D74962" w:rsidRDefault="002E5F31" w:rsidP="00CC0E01">
      <w:pPr>
        <w:jc w:val="both"/>
        <w:rPr>
          <w:i/>
          <w:lang w:val="es-CO"/>
        </w:rPr>
      </w:pPr>
      <w:r w:rsidRPr="00D74962">
        <w:rPr>
          <w:b/>
          <w:i/>
          <w:lang w:val="es-CO"/>
        </w:rPr>
        <w:t>PROPUESTA Y OFERTA</w:t>
      </w:r>
      <w:r w:rsidRPr="00D74962">
        <w:rPr>
          <w:i/>
          <w:lang w:val="es-CO"/>
        </w:rPr>
        <w:t>: FABRICA DE YOGURTH</w:t>
      </w:r>
      <w:r w:rsidR="00D74962" w:rsidRPr="00D74962">
        <w:rPr>
          <w:i/>
          <w:lang w:val="es-CO"/>
        </w:rPr>
        <w:t>, AREQUIPE</w:t>
      </w:r>
      <w:r w:rsidRPr="00D74962">
        <w:rPr>
          <w:i/>
          <w:lang w:val="es-CO"/>
        </w:rPr>
        <w:t xml:space="preserve"> </w:t>
      </w:r>
    </w:p>
    <w:p w:rsidR="002E5F31" w:rsidRPr="00D74962" w:rsidRDefault="002E5F31" w:rsidP="00CC0E01">
      <w:pPr>
        <w:jc w:val="both"/>
        <w:rPr>
          <w:i/>
          <w:lang w:val="es-CO"/>
        </w:rPr>
      </w:pPr>
      <w:r w:rsidRPr="00D74962">
        <w:rPr>
          <w:b/>
          <w:i/>
          <w:lang w:val="es-CO"/>
        </w:rPr>
        <w:t xml:space="preserve">PRODUCTOS: </w:t>
      </w:r>
      <w:r w:rsidRPr="00D74962">
        <w:rPr>
          <w:i/>
          <w:lang w:val="es-CO"/>
        </w:rPr>
        <w:t>YOGURTH, AREQUIPE</w:t>
      </w:r>
    </w:p>
    <w:p w:rsidR="002E5F31" w:rsidRPr="00D74962" w:rsidRDefault="002E5F31" w:rsidP="00CC0E01">
      <w:pPr>
        <w:jc w:val="both"/>
        <w:rPr>
          <w:i/>
          <w:lang w:val="es-CO"/>
        </w:rPr>
      </w:pPr>
      <w:r w:rsidRPr="00D74962">
        <w:rPr>
          <w:b/>
          <w:i/>
          <w:lang w:val="es-CO"/>
        </w:rPr>
        <w:t>CAPACIDAD:</w:t>
      </w:r>
      <w:r w:rsidRPr="00D74962">
        <w:rPr>
          <w:i/>
          <w:lang w:val="es-CO"/>
        </w:rPr>
        <w:t xml:space="preserve"> PROCESAMIENTO DE 30 LITROS DE LECHE POR SEMANA.</w:t>
      </w:r>
    </w:p>
    <w:p w:rsidR="002E5F31" w:rsidRPr="00D74962" w:rsidRDefault="002E5F31" w:rsidP="00E23C37">
      <w:pPr>
        <w:pStyle w:val="Prrafodelista"/>
        <w:numPr>
          <w:ilvl w:val="0"/>
          <w:numId w:val="11"/>
        </w:numPr>
        <w:ind w:left="360"/>
        <w:jc w:val="center"/>
        <w:rPr>
          <w:b/>
          <w:i/>
          <w:lang w:val="es-CO"/>
        </w:rPr>
      </w:pPr>
      <w:r w:rsidRPr="00D74962">
        <w:rPr>
          <w:b/>
          <w:i/>
          <w:lang w:val="es-CO"/>
        </w:rPr>
        <w:t>PLANTEAMIENTO</w:t>
      </w:r>
    </w:p>
    <w:p w:rsidR="002E5F31" w:rsidRPr="00D74962" w:rsidRDefault="002E5F31" w:rsidP="00CC0E01">
      <w:pPr>
        <w:jc w:val="both"/>
        <w:rPr>
          <w:i/>
          <w:lang w:val="es-CO"/>
        </w:rPr>
      </w:pPr>
      <w:r w:rsidRPr="00D74962">
        <w:rPr>
          <w:i/>
          <w:lang w:val="es-CO"/>
        </w:rPr>
        <w:t xml:space="preserve">El Centro Educativo Rural del Municipio de Abrego es un plantel de carácter oficial, en el año 2002 se creó la </w:t>
      </w:r>
      <w:r w:rsidR="00D74962" w:rsidRPr="00D74962">
        <w:rPr>
          <w:i/>
          <w:lang w:val="es-CO"/>
        </w:rPr>
        <w:t>Postprimaria</w:t>
      </w:r>
      <w:r w:rsidRPr="00D74962">
        <w:rPr>
          <w:i/>
          <w:lang w:val="es-CO"/>
        </w:rPr>
        <w:t xml:space="preserve">  con los grados de 6° a 9°  de la básica secundaria, a través del MEN  creó los Proyectos  Pedagógicos Productivos  debido a que los estudiantes  solo adquirían unos conocimientos teóricos en las áreas del conocimiento y con la implementación de los PPP se busca que ellos mismos sean capaces de formar su propio proyecto de vida.</w:t>
      </w:r>
    </w:p>
    <w:p w:rsidR="002E5F31" w:rsidRPr="00D74962" w:rsidRDefault="004D1CAD" w:rsidP="00CC0E01">
      <w:pPr>
        <w:jc w:val="both"/>
        <w:rPr>
          <w:i/>
          <w:lang w:val="es-CO"/>
        </w:rPr>
      </w:pPr>
      <w:r w:rsidRPr="00D74962">
        <w:rPr>
          <w:i/>
          <w:lang w:val="es-CO"/>
        </w:rPr>
        <w:t>Con los PPP se podrá tener en cuenta la transversalidad con las áreas del conocimiento y lo más importantes ser buenos ciudadanos y ser competitivos en el mundo laboral.</w:t>
      </w:r>
    </w:p>
    <w:p w:rsidR="004D1CAD" w:rsidRPr="00D74962" w:rsidRDefault="004D1CAD" w:rsidP="00E23C37">
      <w:pPr>
        <w:jc w:val="center"/>
        <w:rPr>
          <w:b/>
          <w:i/>
          <w:lang w:val="es-CO"/>
        </w:rPr>
      </w:pPr>
      <w:r w:rsidRPr="00D74962">
        <w:rPr>
          <w:b/>
          <w:i/>
          <w:lang w:val="es-CO"/>
        </w:rPr>
        <w:t>DELIMITACION:</w:t>
      </w:r>
    </w:p>
    <w:p w:rsidR="004D1CAD" w:rsidRPr="00D74962" w:rsidRDefault="004D1CAD" w:rsidP="00CC0E01">
      <w:pPr>
        <w:jc w:val="both"/>
        <w:rPr>
          <w:b/>
          <w:i/>
          <w:lang w:val="es-CO"/>
        </w:rPr>
      </w:pPr>
      <w:r w:rsidRPr="00D74962">
        <w:rPr>
          <w:b/>
          <w:i/>
          <w:lang w:val="es-CO"/>
        </w:rPr>
        <w:t>ESPACIAL.</w:t>
      </w:r>
    </w:p>
    <w:p w:rsidR="004D1CAD" w:rsidRPr="00D74962" w:rsidRDefault="004D1CAD" w:rsidP="00CC0E01">
      <w:pPr>
        <w:jc w:val="both"/>
        <w:rPr>
          <w:i/>
          <w:lang w:val="es-CO"/>
        </w:rPr>
      </w:pPr>
      <w:r w:rsidRPr="00D74962">
        <w:rPr>
          <w:i/>
          <w:lang w:val="es-CO"/>
        </w:rPr>
        <w:t>El proyecto se ubica en el Centro Educativo Rural Capitanlargo sede principal.</w:t>
      </w:r>
    </w:p>
    <w:p w:rsidR="004D1CAD" w:rsidRPr="00D74962" w:rsidRDefault="004D1CAD" w:rsidP="00CC0E01">
      <w:pPr>
        <w:jc w:val="both"/>
        <w:rPr>
          <w:b/>
          <w:i/>
          <w:lang w:val="es-CO"/>
        </w:rPr>
      </w:pPr>
      <w:r w:rsidRPr="00D74962">
        <w:rPr>
          <w:b/>
          <w:i/>
          <w:lang w:val="es-CO"/>
        </w:rPr>
        <w:t>CONCEPTUAL</w:t>
      </w:r>
    </w:p>
    <w:p w:rsidR="004D1CAD" w:rsidRPr="00D74962" w:rsidRDefault="004D1CAD" w:rsidP="00CC0E01">
      <w:pPr>
        <w:jc w:val="both"/>
        <w:rPr>
          <w:i/>
          <w:lang w:val="es-CO"/>
        </w:rPr>
      </w:pPr>
      <w:r w:rsidRPr="00D74962">
        <w:rPr>
          <w:i/>
          <w:lang w:val="es-CO"/>
        </w:rPr>
        <w:t xml:space="preserve">La identificación del proyecto se fundamenta en el fortalecimiento de lácteos y que cuenta con todas las herramientas necesarias para </w:t>
      </w:r>
      <w:proofErr w:type="spellStart"/>
      <w:r w:rsidRPr="00D74962">
        <w:rPr>
          <w:i/>
          <w:lang w:val="es-CO"/>
        </w:rPr>
        <w:t>l</w:t>
      </w:r>
      <w:proofErr w:type="spellEnd"/>
      <w:r w:rsidRPr="00D74962">
        <w:rPr>
          <w:i/>
          <w:lang w:val="es-CO"/>
        </w:rPr>
        <w:t xml:space="preserve"> mismo.</w:t>
      </w:r>
    </w:p>
    <w:p w:rsidR="004D1CAD" w:rsidRPr="00D74962" w:rsidRDefault="004D1CAD" w:rsidP="00CC0E01">
      <w:pPr>
        <w:jc w:val="both"/>
        <w:rPr>
          <w:i/>
          <w:lang w:val="es-CO"/>
        </w:rPr>
      </w:pPr>
      <w:r w:rsidRPr="00D74962">
        <w:rPr>
          <w:i/>
          <w:lang w:val="es-CO"/>
        </w:rPr>
        <w:t>Que los estudiantes tengan</w:t>
      </w:r>
      <w:r w:rsidR="00CC0E01" w:rsidRPr="00D74962">
        <w:rPr>
          <w:i/>
          <w:lang w:val="es-CO"/>
        </w:rPr>
        <w:t xml:space="preserve"> </w:t>
      </w:r>
      <w:r w:rsidRPr="00D74962">
        <w:rPr>
          <w:i/>
          <w:lang w:val="es-CO"/>
        </w:rPr>
        <w:t xml:space="preserve">al hacer sus prácticas  y producción todas </w:t>
      </w:r>
      <w:proofErr w:type="spellStart"/>
      <w:r w:rsidRPr="00D74962">
        <w:rPr>
          <w:i/>
          <w:lang w:val="es-CO"/>
        </w:rPr>
        <w:t>ls</w:t>
      </w:r>
      <w:proofErr w:type="spellEnd"/>
      <w:r w:rsidRPr="00D74962">
        <w:rPr>
          <w:i/>
          <w:lang w:val="es-CO"/>
        </w:rPr>
        <w:t xml:space="preserve"> herramientas necesarias y se ponga en práctica  todo lo aprendido en su proyecto de lácteos.</w:t>
      </w:r>
    </w:p>
    <w:p w:rsidR="004D1CAD" w:rsidRPr="00D74962" w:rsidRDefault="004D1CAD" w:rsidP="00CC0E01">
      <w:pPr>
        <w:jc w:val="both"/>
        <w:rPr>
          <w:b/>
          <w:i/>
          <w:lang w:val="es-CO"/>
        </w:rPr>
      </w:pPr>
      <w:r w:rsidRPr="00D74962">
        <w:rPr>
          <w:b/>
          <w:i/>
          <w:lang w:val="es-CO"/>
        </w:rPr>
        <w:t>RESPONSABLES:</w:t>
      </w:r>
    </w:p>
    <w:p w:rsidR="004D1CAD" w:rsidRPr="00D74962" w:rsidRDefault="004D1CAD" w:rsidP="00CC0E01">
      <w:pPr>
        <w:jc w:val="both"/>
        <w:rPr>
          <w:i/>
          <w:lang w:val="es-CO"/>
        </w:rPr>
      </w:pPr>
      <w:r w:rsidRPr="00D74962">
        <w:rPr>
          <w:i/>
          <w:lang w:val="es-CO"/>
        </w:rPr>
        <w:t>El proyecto viene desde el año 2002 con el aval del MEN y la Secretaria de Educación y la aprobación del Consejo Directivo en cabeza de nuestro director quien es el presidente del mismo.</w:t>
      </w:r>
    </w:p>
    <w:p w:rsidR="004D1CAD" w:rsidRPr="00D74962" w:rsidRDefault="00CC0E01" w:rsidP="00CC0E01">
      <w:pPr>
        <w:jc w:val="both"/>
        <w:rPr>
          <w:b/>
          <w:i/>
          <w:lang w:val="es-CO"/>
        </w:rPr>
      </w:pPr>
      <w:r w:rsidRPr="00D74962">
        <w:rPr>
          <w:b/>
          <w:i/>
          <w:lang w:val="es-CO"/>
        </w:rPr>
        <w:t>Esp. ALBERTO CAYETANO QUINTERO GALVIS</w:t>
      </w:r>
    </w:p>
    <w:p w:rsidR="00BD615B" w:rsidRPr="00D74962" w:rsidRDefault="00BD615B" w:rsidP="00CC0E01">
      <w:pPr>
        <w:jc w:val="both"/>
        <w:rPr>
          <w:b/>
          <w:i/>
          <w:lang w:val="es-CO"/>
        </w:rPr>
      </w:pPr>
      <w:r w:rsidRPr="00D74962">
        <w:rPr>
          <w:b/>
          <w:i/>
          <w:lang w:val="es-CO"/>
        </w:rPr>
        <w:t>DOCENTE: RUTH PAULINA BALLESTEROS VILA</w:t>
      </w:r>
    </w:p>
    <w:p w:rsidR="00BD615B" w:rsidRPr="00D74962" w:rsidRDefault="00D74962" w:rsidP="00CC0E01">
      <w:pPr>
        <w:jc w:val="both"/>
        <w:rPr>
          <w:b/>
          <w:i/>
          <w:lang w:val="es-CO"/>
        </w:rPr>
      </w:pPr>
      <w:r w:rsidRPr="00D74962">
        <w:rPr>
          <w:b/>
          <w:i/>
          <w:lang w:val="es-CO"/>
        </w:rPr>
        <w:lastRenderedPageBreak/>
        <w:t>ESTUDIANTES:</w:t>
      </w:r>
      <w:r w:rsidR="00BD615B" w:rsidRPr="00D74962">
        <w:rPr>
          <w:b/>
          <w:i/>
          <w:lang w:val="es-CO"/>
        </w:rPr>
        <w:t xml:space="preserve"> 6° a 9°</w:t>
      </w:r>
    </w:p>
    <w:p w:rsidR="00BD615B" w:rsidRPr="00D74962" w:rsidRDefault="00BD615B" w:rsidP="00CC0E01">
      <w:pPr>
        <w:jc w:val="both"/>
        <w:rPr>
          <w:b/>
          <w:i/>
          <w:lang w:val="es-CO"/>
        </w:rPr>
      </w:pPr>
      <w:r w:rsidRPr="00D74962">
        <w:rPr>
          <w:b/>
          <w:i/>
          <w:lang w:val="es-CO"/>
        </w:rPr>
        <w:t>COBERTURA DEL PROYECTO</w:t>
      </w:r>
    </w:p>
    <w:p w:rsidR="00BD615B" w:rsidRPr="00D74962" w:rsidRDefault="00BD615B" w:rsidP="00CC0E01">
      <w:pPr>
        <w:jc w:val="both"/>
        <w:rPr>
          <w:i/>
          <w:lang w:val="es-CO"/>
        </w:rPr>
      </w:pPr>
      <w:r w:rsidRPr="00D74962">
        <w:rPr>
          <w:i/>
          <w:lang w:val="es-CO"/>
        </w:rPr>
        <w:t>Extensión</w:t>
      </w:r>
    </w:p>
    <w:p w:rsidR="00BD615B" w:rsidRPr="00D74962" w:rsidRDefault="00BD615B" w:rsidP="00CC0E01">
      <w:pPr>
        <w:jc w:val="both"/>
        <w:rPr>
          <w:i/>
          <w:lang w:val="es-CO"/>
        </w:rPr>
      </w:pPr>
      <w:r w:rsidRPr="00D74962">
        <w:rPr>
          <w:i/>
          <w:lang w:val="es-CO"/>
        </w:rPr>
        <w:t xml:space="preserve">Un salón: El cual  ya </w:t>
      </w:r>
      <w:r w:rsidR="00E23C37" w:rsidRPr="00D74962">
        <w:rPr>
          <w:i/>
          <w:lang w:val="es-CO"/>
        </w:rPr>
        <w:t>está</w:t>
      </w:r>
      <w:r w:rsidRPr="00D74962">
        <w:rPr>
          <w:i/>
          <w:lang w:val="es-CO"/>
        </w:rPr>
        <w:t xml:space="preserve"> pero se necesita hacerle mantenimiento para el funcionamiento del mismo.</w:t>
      </w:r>
    </w:p>
    <w:p w:rsidR="00BD615B" w:rsidRPr="00D74962" w:rsidRDefault="00BD615B" w:rsidP="00CC0E01">
      <w:pPr>
        <w:jc w:val="both"/>
        <w:rPr>
          <w:i/>
          <w:lang w:val="es-CO"/>
        </w:rPr>
      </w:pPr>
      <w:r w:rsidRPr="00D74962">
        <w:rPr>
          <w:i/>
          <w:lang w:val="es-CO"/>
        </w:rPr>
        <w:t>Población beneficiada: Estudiantes de los grados de 6° a 9°</w:t>
      </w:r>
    </w:p>
    <w:p w:rsidR="00BD615B" w:rsidRPr="00D74962" w:rsidRDefault="00BD615B" w:rsidP="00CC0E01">
      <w:pPr>
        <w:jc w:val="both"/>
        <w:rPr>
          <w:i/>
          <w:lang w:val="es-CO"/>
        </w:rPr>
      </w:pPr>
      <w:r w:rsidRPr="00D74962">
        <w:rPr>
          <w:i/>
          <w:lang w:val="es-CO"/>
        </w:rPr>
        <w:t>Localización: Vereda Capitanlargo del Municipio de Abrego Norte de Santander.</w:t>
      </w:r>
    </w:p>
    <w:p w:rsidR="00BD615B" w:rsidRPr="00D74962" w:rsidRDefault="00BD615B" w:rsidP="00CC0E01">
      <w:pPr>
        <w:jc w:val="both"/>
        <w:rPr>
          <w:i/>
          <w:lang w:val="es-CO"/>
        </w:rPr>
      </w:pPr>
    </w:p>
    <w:p w:rsidR="00BD615B" w:rsidRPr="00D74962" w:rsidRDefault="00BD615B" w:rsidP="00E23C37">
      <w:pPr>
        <w:jc w:val="center"/>
        <w:rPr>
          <w:b/>
          <w:i/>
          <w:lang w:val="es-CO"/>
        </w:rPr>
      </w:pPr>
      <w:r w:rsidRPr="00D74962">
        <w:rPr>
          <w:b/>
          <w:i/>
          <w:lang w:val="es-CO"/>
        </w:rPr>
        <w:t>JUSTIFICACION</w:t>
      </w:r>
    </w:p>
    <w:p w:rsidR="00BD615B" w:rsidRPr="00D74962" w:rsidRDefault="00BD615B" w:rsidP="00CC0E01">
      <w:pPr>
        <w:jc w:val="both"/>
        <w:rPr>
          <w:i/>
          <w:lang w:val="es-CO"/>
        </w:rPr>
      </w:pPr>
      <w:r w:rsidRPr="00D74962">
        <w:rPr>
          <w:i/>
          <w:lang w:val="es-CO"/>
        </w:rPr>
        <w:t>En la vereda Capitanlargo la principal actividad económica es la agricultura y una de las materias prima s de origen pecuario</w:t>
      </w:r>
      <w:r w:rsidR="00893CDB" w:rsidRPr="00D74962">
        <w:rPr>
          <w:i/>
          <w:lang w:val="es-CO"/>
        </w:rPr>
        <w:t xml:space="preserve"> lo cual se convierte en el gran potencial de explotación en los PPP es la leche, que es un alimento de gran importancia en el ser humano el cual se consume a diario  e indispensable  en el desarrollo humano y que es susceptible de múltiples transformaciones en productos  que mejoran la calidad y que incrementan el valor agregado de la materia prima</w:t>
      </w:r>
    </w:p>
    <w:p w:rsidR="00893CDB" w:rsidRPr="00D74962" w:rsidRDefault="00893CDB" w:rsidP="00CC0E01">
      <w:pPr>
        <w:jc w:val="both"/>
        <w:rPr>
          <w:i/>
          <w:lang w:val="es-CO"/>
        </w:rPr>
      </w:pPr>
      <w:r w:rsidRPr="00D74962">
        <w:rPr>
          <w:i/>
          <w:lang w:val="es-CO"/>
        </w:rPr>
        <w:t>Se ve la necesidad de contribuir  con los diferentes niveles de vida de nuestros jóvenes rurales unificando recursos humanos y económicos como base para resolver los problemas socioeconómicos y educativos de nuestra región, el cual a estos estudiantes  se les ofrece un completo nivel de educación articulados con el SENA  con su programa de capacitación en agroindustria (Producción y comercialización de productos lácteos).</w:t>
      </w:r>
    </w:p>
    <w:p w:rsidR="00893CDB" w:rsidRPr="00D74962" w:rsidRDefault="00E23C37" w:rsidP="00E23C37">
      <w:pPr>
        <w:jc w:val="center"/>
        <w:rPr>
          <w:b/>
          <w:i/>
          <w:lang w:val="es-CO"/>
        </w:rPr>
      </w:pPr>
      <w:r w:rsidRPr="00D74962">
        <w:rPr>
          <w:b/>
          <w:i/>
          <w:lang w:val="es-CO"/>
        </w:rPr>
        <w:t>OB</w:t>
      </w:r>
      <w:r w:rsidR="00893CDB" w:rsidRPr="00D74962">
        <w:rPr>
          <w:b/>
          <w:i/>
          <w:lang w:val="es-CO"/>
        </w:rPr>
        <w:t>JETIVO GENERAL</w:t>
      </w:r>
    </w:p>
    <w:p w:rsidR="00893CDB" w:rsidRPr="00D74962" w:rsidRDefault="003E1790" w:rsidP="00CC0E01">
      <w:pPr>
        <w:jc w:val="both"/>
        <w:rPr>
          <w:i/>
          <w:lang w:val="es-CO"/>
        </w:rPr>
      </w:pPr>
      <w:r w:rsidRPr="00D74962">
        <w:rPr>
          <w:i/>
          <w:lang w:val="es-CO"/>
        </w:rPr>
        <w:t>Enseñar y aplicar de una manera sencilla los métodos y parámetros a  tener en cuenta  en el manejo y transformación óptima de la leche a nivel de planta.</w:t>
      </w:r>
    </w:p>
    <w:p w:rsidR="003E1790" w:rsidRPr="00D74962" w:rsidRDefault="003E1790" w:rsidP="00E23C37">
      <w:pPr>
        <w:jc w:val="center"/>
        <w:rPr>
          <w:b/>
          <w:i/>
          <w:lang w:val="es-CO"/>
        </w:rPr>
      </w:pPr>
      <w:r w:rsidRPr="00D74962">
        <w:rPr>
          <w:b/>
          <w:i/>
          <w:lang w:val="es-CO"/>
        </w:rPr>
        <w:t>OBJETIVOS ESPECIFICOS</w:t>
      </w:r>
    </w:p>
    <w:p w:rsidR="003E1790" w:rsidRPr="00D74962" w:rsidRDefault="003E1790" w:rsidP="003E1790">
      <w:pPr>
        <w:pStyle w:val="Prrafodelista"/>
        <w:numPr>
          <w:ilvl w:val="0"/>
          <w:numId w:val="12"/>
        </w:numPr>
        <w:jc w:val="both"/>
        <w:rPr>
          <w:i/>
          <w:lang w:val="es-CO"/>
        </w:rPr>
      </w:pPr>
      <w:r w:rsidRPr="00D74962">
        <w:rPr>
          <w:i/>
          <w:lang w:val="es-CO"/>
        </w:rPr>
        <w:t>Forma</w:t>
      </w:r>
      <w:r w:rsidR="0007694A" w:rsidRPr="00D74962">
        <w:rPr>
          <w:i/>
          <w:lang w:val="es-CO"/>
        </w:rPr>
        <w:t>l personal académico idóneo par</w:t>
      </w:r>
      <w:r w:rsidRPr="00D74962">
        <w:rPr>
          <w:i/>
          <w:lang w:val="es-CO"/>
        </w:rPr>
        <w:t>a la divulgación de los procesos de manejo y transformación de la leche como materia prima indispensable para el ser humano.</w:t>
      </w:r>
    </w:p>
    <w:p w:rsidR="003E1790" w:rsidRPr="00D74962" w:rsidRDefault="003E1790" w:rsidP="003E1790">
      <w:pPr>
        <w:pStyle w:val="Prrafodelista"/>
        <w:numPr>
          <w:ilvl w:val="0"/>
          <w:numId w:val="12"/>
        </w:numPr>
        <w:jc w:val="both"/>
        <w:rPr>
          <w:i/>
          <w:lang w:val="es-CO"/>
        </w:rPr>
      </w:pPr>
      <w:r w:rsidRPr="00D74962">
        <w:rPr>
          <w:i/>
          <w:lang w:val="es-CO"/>
        </w:rPr>
        <w:t>Incentivar la producción de leche en el corregimiento</w:t>
      </w:r>
      <w:r w:rsidR="0007694A" w:rsidRPr="00D74962">
        <w:rPr>
          <w:i/>
          <w:lang w:val="es-CO"/>
        </w:rPr>
        <w:t xml:space="preserve"> de Capitanlargo como mecanismo generador de bienestar económico.</w:t>
      </w:r>
    </w:p>
    <w:p w:rsidR="00893CDB" w:rsidRPr="00D74962" w:rsidRDefault="00900903" w:rsidP="00CC0E01">
      <w:pPr>
        <w:jc w:val="both"/>
        <w:rPr>
          <w:i/>
          <w:lang w:val="es-CO"/>
        </w:rPr>
      </w:pPr>
      <w:r w:rsidRPr="00D74962">
        <w:rPr>
          <w:i/>
          <w:lang w:val="es-CO"/>
        </w:rPr>
        <w:t>-Proporcionar una alternativa que permita estandarizar precios en la leche y evitar al máximo los intermediarios.</w:t>
      </w:r>
    </w:p>
    <w:p w:rsidR="00900903" w:rsidRPr="00D74962" w:rsidRDefault="00900903" w:rsidP="00CC0E01">
      <w:pPr>
        <w:jc w:val="both"/>
        <w:rPr>
          <w:i/>
          <w:lang w:val="es-CO"/>
        </w:rPr>
      </w:pPr>
      <w:r w:rsidRPr="00D74962">
        <w:rPr>
          <w:i/>
          <w:lang w:val="es-CO"/>
        </w:rPr>
        <w:lastRenderedPageBreak/>
        <w:t>-</w:t>
      </w:r>
      <w:r w:rsidR="002A705E" w:rsidRPr="00D74962">
        <w:rPr>
          <w:i/>
          <w:lang w:val="es-CO"/>
        </w:rPr>
        <w:t>Desarrollar medios de capacitación sencillos y aplicados para los estudiantes haciendo énfasis en la salud del consumidor.</w:t>
      </w:r>
    </w:p>
    <w:p w:rsidR="002A705E" w:rsidRPr="00D74962" w:rsidRDefault="002A705E" w:rsidP="00E23C37">
      <w:pPr>
        <w:jc w:val="center"/>
        <w:rPr>
          <w:b/>
          <w:i/>
          <w:lang w:val="es-CO"/>
        </w:rPr>
      </w:pPr>
      <w:r w:rsidRPr="00D74962">
        <w:rPr>
          <w:b/>
          <w:i/>
          <w:lang w:val="es-CO"/>
        </w:rPr>
        <w:t>POBLACIÓN</w:t>
      </w:r>
    </w:p>
    <w:p w:rsidR="002A705E" w:rsidRPr="00D74962" w:rsidRDefault="002A705E" w:rsidP="00CC0E01">
      <w:pPr>
        <w:jc w:val="both"/>
        <w:rPr>
          <w:i/>
          <w:lang w:val="es-CO"/>
        </w:rPr>
      </w:pPr>
      <w:r w:rsidRPr="00D74962">
        <w:rPr>
          <w:i/>
          <w:lang w:val="es-CO"/>
        </w:rPr>
        <w:t xml:space="preserve">Los estudiantes de los grados 6°,7°,8°,9° del Centro Educativo Rural </w:t>
      </w:r>
      <w:r w:rsidR="00D74962" w:rsidRPr="00D74962">
        <w:rPr>
          <w:i/>
          <w:lang w:val="es-CO"/>
        </w:rPr>
        <w:t>Capitanlargo</w:t>
      </w:r>
    </w:p>
    <w:p w:rsidR="002A705E" w:rsidRPr="00D74962" w:rsidRDefault="002A705E" w:rsidP="00CC0E01">
      <w:pPr>
        <w:jc w:val="both"/>
        <w:rPr>
          <w:i/>
          <w:lang w:val="es-CO"/>
        </w:rPr>
      </w:pPr>
    </w:p>
    <w:p w:rsidR="002A705E" w:rsidRPr="00D74962" w:rsidRDefault="002A705E" w:rsidP="00E23C37">
      <w:pPr>
        <w:jc w:val="center"/>
        <w:rPr>
          <w:b/>
          <w:i/>
          <w:lang w:val="es-CO"/>
        </w:rPr>
      </w:pPr>
      <w:r w:rsidRPr="00D74962">
        <w:rPr>
          <w:b/>
          <w:i/>
          <w:lang w:val="es-CO"/>
        </w:rPr>
        <w:t>RECURSOS</w:t>
      </w:r>
    </w:p>
    <w:p w:rsidR="002A705E" w:rsidRPr="00D74962" w:rsidRDefault="002A705E" w:rsidP="00E23C37">
      <w:pPr>
        <w:rPr>
          <w:b/>
          <w:i/>
          <w:lang w:val="es-CO"/>
        </w:rPr>
      </w:pPr>
      <w:r w:rsidRPr="00D74962">
        <w:rPr>
          <w:b/>
          <w:i/>
          <w:lang w:val="es-CO"/>
        </w:rPr>
        <w:t>HUMANOS</w:t>
      </w:r>
    </w:p>
    <w:p w:rsidR="002A705E" w:rsidRPr="00D74962" w:rsidRDefault="002A705E" w:rsidP="00CC0E01">
      <w:pPr>
        <w:jc w:val="both"/>
        <w:rPr>
          <w:i/>
          <w:lang w:val="es-CO"/>
        </w:rPr>
      </w:pPr>
      <w:r w:rsidRPr="00D74962">
        <w:rPr>
          <w:i/>
          <w:lang w:val="es-CO"/>
        </w:rPr>
        <w:t>DIRECTOR: ALBERTO CAYETANO QUINTERO GALVIS</w:t>
      </w:r>
    </w:p>
    <w:p w:rsidR="002A705E" w:rsidRPr="00D74962" w:rsidRDefault="002A705E" w:rsidP="00CC0E01">
      <w:pPr>
        <w:jc w:val="both"/>
        <w:rPr>
          <w:i/>
          <w:lang w:val="es-CO"/>
        </w:rPr>
      </w:pPr>
      <w:r w:rsidRPr="00D74962">
        <w:rPr>
          <w:i/>
          <w:lang w:val="es-CO"/>
        </w:rPr>
        <w:t>DOCENTES: RUTH PAULINA BALLESTEROS VILA</w:t>
      </w:r>
    </w:p>
    <w:p w:rsidR="002A705E" w:rsidRPr="00D74962" w:rsidRDefault="002A705E" w:rsidP="00CC0E01">
      <w:pPr>
        <w:jc w:val="both"/>
        <w:rPr>
          <w:i/>
          <w:lang w:val="es-CO"/>
        </w:rPr>
      </w:pPr>
      <w:r w:rsidRPr="00D74962">
        <w:rPr>
          <w:i/>
          <w:lang w:val="es-CO"/>
        </w:rPr>
        <w:t>FARIDE ALVAREZ CARPIO</w:t>
      </w:r>
    </w:p>
    <w:p w:rsidR="002A705E" w:rsidRPr="00D74962" w:rsidRDefault="002A705E" w:rsidP="00CC0E01">
      <w:pPr>
        <w:jc w:val="both"/>
        <w:rPr>
          <w:i/>
          <w:lang w:val="es-CO"/>
        </w:rPr>
      </w:pPr>
      <w:r w:rsidRPr="00D74962">
        <w:rPr>
          <w:i/>
          <w:lang w:val="es-CO"/>
        </w:rPr>
        <w:t>ERICA ALVAREZ</w:t>
      </w:r>
    </w:p>
    <w:p w:rsidR="002A705E" w:rsidRPr="00D74962" w:rsidRDefault="002A705E" w:rsidP="00CC0E01">
      <w:pPr>
        <w:jc w:val="both"/>
        <w:rPr>
          <w:i/>
          <w:lang w:val="es-CO"/>
        </w:rPr>
      </w:pPr>
      <w:r w:rsidRPr="00D74962">
        <w:rPr>
          <w:i/>
          <w:lang w:val="es-CO"/>
        </w:rPr>
        <w:t>YOLANDA PACHECO</w:t>
      </w:r>
    </w:p>
    <w:p w:rsidR="002A705E" w:rsidRPr="00D74962" w:rsidRDefault="002A705E" w:rsidP="00CC0E01">
      <w:pPr>
        <w:jc w:val="both"/>
        <w:rPr>
          <w:i/>
          <w:lang w:val="es-CO"/>
        </w:rPr>
      </w:pPr>
      <w:r w:rsidRPr="00D74962">
        <w:rPr>
          <w:i/>
          <w:lang w:val="es-CO"/>
        </w:rPr>
        <w:t>ESTUDIANTES: GRADOS 6°,7°,8°,9°</w:t>
      </w:r>
    </w:p>
    <w:p w:rsidR="002A705E" w:rsidRPr="00D74962" w:rsidRDefault="002A705E" w:rsidP="00CC0E01">
      <w:pPr>
        <w:jc w:val="both"/>
        <w:rPr>
          <w:b/>
          <w:i/>
          <w:lang w:val="es-CO"/>
        </w:rPr>
      </w:pPr>
      <w:r w:rsidRPr="00D74962">
        <w:rPr>
          <w:b/>
          <w:i/>
          <w:lang w:val="es-CO"/>
        </w:rPr>
        <w:t>FISICOS</w:t>
      </w:r>
    </w:p>
    <w:p w:rsidR="002A705E" w:rsidRPr="00D74962" w:rsidRDefault="002A705E" w:rsidP="00CC0E01">
      <w:pPr>
        <w:jc w:val="both"/>
        <w:rPr>
          <w:i/>
          <w:lang w:val="es-CO"/>
        </w:rPr>
      </w:pPr>
      <w:r w:rsidRPr="00D74962">
        <w:rPr>
          <w:i/>
          <w:lang w:val="es-CO"/>
        </w:rPr>
        <w:t>El aula adaptada para el desarrollo de las actividades de formación que se encuentra en el Centro Educativo Rural Capitanlargo sede principal.</w:t>
      </w:r>
    </w:p>
    <w:p w:rsidR="002A705E" w:rsidRPr="00D74962" w:rsidRDefault="002A705E" w:rsidP="00CC0E01">
      <w:pPr>
        <w:jc w:val="both"/>
        <w:rPr>
          <w:b/>
          <w:i/>
          <w:lang w:val="es-CO"/>
        </w:rPr>
      </w:pPr>
      <w:r w:rsidRPr="00D74962">
        <w:rPr>
          <w:b/>
          <w:i/>
          <w:lang w:val="es-CO"/>
        </w:rPr>
        <w:t>EXTENCION DEL AULA</w:t>
      </w:r>
    </w:p>
    <w:p w:rsidR="002A705E" w:rsidRPr="00D74962" w:rsidRDefault="002A705E" w:rsidP="00CC0E01">
      <w:pPr>
        <w:jc w:val="both"/>
        <w:rPr>
          <w:i/>
          <w:lang w:val="es-CO"/>
        </w:rPr>
      </w:pPr>
      <w:r w:rsidRPr="00D74962">
        <w:rPr>
          <w:i/>
          <w:lang w:val="es-CO"/>
        </w:rPr>
        <w:t>25 metros cuadrados.</w:t>
      </w:r>
    </w:p>
    <w:p w:rsidR="002A705E" w:rsidRPr="00D74962" w:rsidRDefault="002A705E" w:rsidP="000E77EB">
      <w:pPr>
        <w:jc w:val="center"/>
        <w:rPr>
          <w:b/>
          <w:i/>
          <w:lang w:val="es-CO"/>
        </w:rPr>
      </w:pPr>
      <w:r w:rsidRPr="00D74962">
        <w:rPr>
          <w:b/>
          <w:i/>
          <w:lang w:val="es-CO"/>
        </w:rPr>
        <w:t>PRESUPUESTO</w:t>
      </w:r>
    </w:p>
    <w:p w:rsidR="002A705E" w:rsidRPr="00D74962" w:rsidRDefault="002A705E" w:rsidP="00CC0E01">
      <w:pPr>
        <w:jc w:val="both"/>
        <w:rPr>
          <w:i/>
          <w:lang w:val="es-CO"/>
        </w:rPr>
      </w:pPr>
      <w:r w:rsidRPr="00D74962">
        <w:rPr>
          <w:i/>
          <w:lang w:val="es-CO"/>
        </w:rPr>
        <w:t>Los PPP se realizan con las ganancias que se realizan en cada año lectivo.</w:t>
      </w:r>
    </w:p>
    <w:p w:rsidR="002A705E" w:rsidRDefault="002A705E" w:rsidP="00CC0E01">
      <w:pPr>
        <w:jc w:val="both"/>
        <w:rPr>
          <w:lang w:val="es-CO"/>
        </w:rPr>
      </w:pPr>
    </w:p>
    <w:p w:rsidR="00E23C37" w:rsidRDefault="00E23C37" w:rsidP="000E77EB">
      <w:pPr>
        <w:jc w:val="center"/>
        <w:rPr>
          <w:b/>
          <w:lang w:val="es-CO"/>
        </w:rPr>
      </w:pPr>
    </w:p>
    <w:p w:rsidR="002A705E" w:rsidRPr="00D74962" w:rsidRDefault="002A705E" w:rsidP="000E77EB">
      <w:pPr>
        <w:jc w:val="center"/>
        <w:rPr>
          <w:b/>
          <w:i/>
          <w:lang w:val="es-CO"/>
        </w:rPr>
      </w:pPr>
      <w:r w:rsidRPr="00D74962">
        <w:rPr>
          <w:b/>
          <w:i/>
          <w:lang w:val="es-CO"/>
        </w:rPr>
        <w:lastRenderedPageBreak/>
        <w:t>PLAN DE ACCION</w:t>
      </w:r>
    </w:p>
    <w:p w:rsidR="002A705E" w:rsidRPr="00D74962" w:rsidRDefault="002A705E" w:rsidP="00CC0E01">
      <w:pPr>
        <w:jc w:val="both"/>
        <w:rPr>
          <w:i/>
          <w:lang w:val="es-CO"/>
        </w:rPr>
      </w:pPr>
      <w:r w:rsidRPr="00D74962">
        <w:rPr>
          <w:i/>
          <w:lang w:val="es-CO"/>
        </w:rPr>
        <w:t xml:space="preserve">Las actividades serán  desarrolladas con el apoyo </w:t>
      </w:r>
      <w:r w:rsidR="005A1487" w:rsidRPr="00D74962">
        <w:rPr>
          <w:i/>
          <w:lang w:val="es-CO"/>
        </w:rPr>
        <w:t>incondicional del Director</w:t>
      </w:r>
      <w:r w:rsidR="0022192D" w:rsidRPr="00D74962">
        <w:rPr>
          <w:i/>
          <w:lang w:val="es-CO"/>
        </w:rPr>
        <w:t xml:space="preserve"> ALBERTO CAYETANO QUINTERO </w:t>
      </w:r>
      <w:r w:rsidR="00D74962" w:rsidRPr="00D74962">
        <w:rPr>
          <w:i/>
          <w:lang w:val="es-CO"/>
        </w:rPr>
        <w:t>GALVIS,</w:t>
      </w:r>
      <w:r w:rsidR="0022192D" w:rsidRPr="00D74962">
        <w:rPr>
          <w:i/>
          <w:lang w:val="es-CO"/>
        </w:rPr>
        <w:t xml:space="preserve"> los docentes del modelo </w:t>
      </w:r>
      <w:r w:rsidR="00D74962" w:rsidRPr="00D74962">
        <w:rPr>
          <w:i/>
          <w:lang w:val="es-CO"/>
        </w:rPr>
        <w:t>PostPrimaria</w:t>
      </w:r>
      <w:r w:rsidR="0022192D" w:rsidRPr="00D74962">
        <w:rPr>
          <w:i/>
          <w:lang w:val="es-CO"/>
        </w:rPr>
        <w:t xml:space="preserve"> </w:t>
      </w:r>
      <w:r w:rsidR="005A1487" w:rsidRPr="00D74962">
        <w:rPr>
          <w:i/>
          <w:lang w:val="es-CO"/>
        </w:rPr>
        <w:t xml:space="preserve"> </w:t>
      </w:r>
      <w:r w:rsidR="0022192D" w:rsidRPr="00D74962">
        <w:rPr>
          <w:i/>
          <w:lang w:val="es-CO"/>
        </w:rPr>
        <w:t>y docentes para realizar la transversalidad  del proyecto.</w:t>
      </w:r>
    </w:p>
    <w:p w:rsidR="002A705E" w:rsidRDefault="00631D21" w:rsidP="00CC0E01">
      <w:pPr>
        <w:jc w:val="both"/>
        <w:rPr>
          <w:lang w:val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8685</wp:posOffset>
            </wp:positionH>
            <wp:positionV relativeFrom="paragraph">
              <wp:posOffset>297815</wp:posOffset>
            </wp:positionV>
            <wp:extent cx="4114800" cy="221869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17-10-30-08-44-26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99" b="35069"/>
                    <a:stretch/>
                  </pic:blipFill>
                  <pic:spPr bwMode="auto">
                    <a:xfrm>
                      <a:off x="0" y="0"/>
                      <a:ext cx="4114800" cy="221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CDB" w:rsidRDefault="00893CDB" w:rsidP="00CC0E01">
      <w:pPr>
        <w:jc w:val="both"/>
        <w:rPr>
          <w:lang w:val="es-CO"/>
        </w:rPr>
      </w:pPr>
    </w:p>
    <w:p w:rsidR="00893CDB" w:rsidRPr="00BD615B" w:rsidRDefault="00631D21" w:rsidP="00CC0E01">
      <w:pPr>
        <w:jc w:val="both"/>
        <w:rPr>
          <w:lang w:val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870585</wp:posOffset>
            </wp:positionH>
            <wp:positionV relativeFrom="paragraph">
              <wp:posOffset>277495</wp:posOffset>
            </wp:positionV>
            <wp:extent cx="4281170" cy="2352675"/>
            <wp:effectExtent l="0" t="0" r="5080" b="952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17-10-30-08-44-58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99" b="34492"/>
                    <a:stretch/>
                  </pic:blipFill>
                  <pic:spPr bwMode="auto">
                    <a:xfrm>
                      <a:off x="0" y="0"/>
                      <a:ext cx="428117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6AB" w:rsidRDefault="003B36AB" w:rsidP="003B36AB">
      <w:pPr>
        <w:rPr>
          <w:lang w:val="es-CO"/>
        </w:rPr>
      </w:pPr>
    </w:p>
    <w:p w:rsidR="003B36AB" w:rsidRDefault="003B36AB" w:rsidP="003B36AB">
      <w:pPr>
        <w:rPr>
          <w:lang w:val="es-CO"/>
        </w:rPr>
      </w:pPr>
    </w:p>
    <w:p w:rsidR="00631D21" w:rsidRDefault="00631D21" w:rsidP="003B36AB">
      <w:pPr>
        <w:rPr>
          <w:lang w:val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13435</wp:posOffset>
            </wp:positionH>
            <wp:positionV relativeFrom="paragraph">
              <wp:posOffset>244475</wp:posOffset>
            </wp:positionV>
            <wp:extent cx="4645660" cy="2752725"/>
            <wp:effectExtent l="0" t="0" r="2540" b="952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7-10-30-08-46-1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15" b="34607"/>
                    <a:stretch/>
                  </pic:blipFill>
                  <pic:spPr bwMode="auto">
                    <a:xfrm>
                      <a:off x="0" y="0"/>
                      <a:ext cx="464566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D21" w:rsidRDefault="00631D21" w:rsidP="003B36AB">
      <w:pPr>
        <w:rPr>
          <w:lang w:val="es-CO"/>
        </w:rPr>
      </w:pPr>
    </w:p>
    <w:p w:rsidR="00631D21" w:rsidRDefault="00631D21" w:rsidP="003B36AB">
      <w:pPr>
        <w:rPr>
          <w:lang w:val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48995</wp:posOffset>
            </wp:positionH>
            <wp:positionV relativeFrom="paragraph">
              <wp:posOffset>363220</wp:posOffset>
            </wp:positionV>
            <wp:extent cx="4610100" cy="253365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17-10-30-08-46-09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15" r="766" b="34607"/>
                    <a:stretch/>
                  </pic:blipFill>
                  <pic:spPr bwMode="auto">
                    <a:xfrm>
                      <a:off x="0" y="0"/>
                      <a:ext cx="461010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D21" w:rsidRDefault="00631D21" w:rsidP="003B36AB">
      <w:pPr>
        <w:rPr>
          <w:lang w:val="es-CO"/>
        </w:rPr>
      </w:pPr>
    </w:p>
    <w:p w:rsidR="00892F9B" w:rsidRDefault="00892F9B" w:rsidP="003B36AB">
      <w:pPr>
        <w:rPr>
          <w:lang w:val="es-CO"/>
        </w:rPr>
      </w:pPr>
    </w:p>
    <w:p w:rsidR="00892F9B" w:rsidRDefault="00892F9B" w:rsidP="003B36AB">
      <w:pPr>
        <w:rPr>
          <w:lang w:val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8480" behindDoc="0" locked="0" layoutInCell="1" allowOverlap="1" wp14:anchorId="7F7EF140" wp14:editId="43FA219B">
            <wp:simplePos x="0" y="0"/>
            <wp:positionH relativeFrom="page">
              <wp:align>center</wp:align>
            </wp:positionH>
            <wp:positionV relativeFrom="paragraph">
              <wp:posOffset>447040</wp:posOffset>
            </wp:positionV>
            <wp:extent cx="4629150" cy="232410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17-10-30-08-44-53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46" r="355" b="42565"/>
                    <a:stretch/>
                  </pic:blipFill>
                  <pic:spPr bwMode="auto">
                    <a:xfrm>
                      <a:off x="0" y="0"/>
                      <a:ext cx="462915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F9B" w:rsidRDefault="00892F9B" w:rsidP="003B36AB">
      <w:pPr>
        <w:rPr>
          <w:lang w:val="es-CO"/>
        </w:rPr>
      </w:pPr>
    </w:p>
    <w:p w:rsidR="00892F9B" w:rsidRDefault="00892F9B" w:rsidP="003B36AB">
      <w:pPr>
        <w:rPr>
          <w:lang w:val="es-CO"/>
        </w:rPr>
      </w:pPr>
    </w:p>
    <w:p w:rsidR="00892F9B" w:rsidRDefault="00892F9B" w:rsidP="003B36AB">
      <w:pPr>
        <w:rPr>
          <w:lang w:val="es-CO"/>
        </w:rPr>
      </w:pPr>
    </w:p>
    <w:p w:rsidR="00892F9B" w:rsidRDefault="00892F9B" w:rsidP="003B36AB">
      <w:pPr>
        <w:rPr>
          <w:lang w:val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1724025</wp:posOffset>
            </wp:positionH>
            <wp:positionV relativeFrom="paragraph">
              <wp:posOffset>464820</wp:posOffset>
            </wp:positionV>
            <wp:extent cx="4619625" cy="2505075"/>
            <wp:effectExtent l="0" t="0" r="9525" b="952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17-10-30-09-15-0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" t="34600" r="151" b="35068"/>
                    <a:stretch/>
                  </pic:blipFill>
                  <pic:spPr bwMode="auto">
                    <a:xfrm>
                      <a:off x="0" y="0"/>
                      <a:ext cx="461962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F9B" w:rsidRDefault="00892F9B" w:rsidP="003B36AB">
      <w:pPr>
        <w:rPr>
          <w:lang w:val="es-CO"/>
        </w:rPr>
      </w:pPr>
    </w:p>
    <w:p w:rsidR="00631D21" w:rsidRDefault="00631D21" w:rsidP="003B36AB">
      <w:pPr>
        <w:rPr>
          <w:lang w:val="es-CO"/>
        </w:rPr>
      </w:pPr>
    </w:p>
    <w:p w:rsidR="00631D21" w:rsidRDefault="00631D21" w:rsidP="003B36AB">
      <w:pPr>
        <w:rPr>
          <w:lang w:val="es-CO"/>
        </w:rPr>
      </w:pPr>
    </w:p>
    <w:p w:rsidR="00631D21" w:rsidRDefault="00631D21" w:rsidP="003B36AB">
      <w:pPr>
        <w:rPr>
          <w:lang w:val="es-CO"/>
        </w:rPr>
      </w:pPr>
    </w:p>
    <w:p w:rsidR="00631D21" w:rsidRDefault="00631D21" w:rsidP="003B36AB">
      <w:pPr>
        <w:rPr>
          <w:lang w:val="es-CO"/>
        </w:rPr>
      </w:pPr>
    </w:p>
    <w:p w:rsidR="00631D21" w:rsidRDefault="00631D21" w:rsidP="003B36AB">
      <w:pPr>
        <w:rPr>
          <w:lang w:val="es-CO"/>
        </w:rPr>
      </w:pPr>
    </w:p>
    <w:p w:rsidR="00631D21" w:rsidRDefault="00631D21" w:rsidP="003B36AB">
      <w:pPr>
        <w:rPr>
          <w:lang w:val="es-CO"/>
        </w:rPr>
      </w:pPr>
    </w:p>
    <w:p w:rsidR="00631D21" w:rsidRPr="003B36AB" w:rsidRDefault="00631D21" w:rsidP="003B36AB">
      <w:pPr>
        <w:rPr>
          <w:lang w:val="es-CO"/>
        </w:rPr>
      </w:pPr>
    </w:p>
    <w:sectPr w:rsidR="00631D21" w:rsidRPr="003B36AB" w:rsidSect="002D3594">
      <w:headerReference w:type="default" r:id="rId16"/>
      <w:footerReference w:type="default" r:id="rId17"/>
      <w:pgSz w:w="12240" w:h="15840" w:code="1"/>
      <w:pgMar w:top="1417" w:right="104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108" w:rsidRDefault="007C5108" w:rsidP="007F7C07">
      <w:pPr>
        <w:spacing w:after="0" w:line="240" w:lineRule="auto"/>
      </w:pPr>
      <w:r>
        <w:separator/>
      </w:r>
    </w:p>
  </w:endnote>
  <w:endnote w:type="continuationSeparator" w:id="0">
    <w:p w:rsidR="007C5108" w:rsidRDefault="007C5108" w:rsidP="007F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B0D" w:rsidRPr="007F7C07" w:rsidRDefault="00E07B0D" w:rsidP="007F7C07">
    <w:pPr>
      <w:spacing w:line="240" w:lineRule="auto"/>
      <w:jc w:val="center"/>
      <w:rPr>
        <w:rFonts w:ascii="Times New Roman" w:hAnsi="Times New Roman"/>
      </w:rPr>
    </w:pPr>
    <w:r w:rsidRPr="007F7C07">
      <w:rPr>
        <w:rFonts w:ascii="Times New Roman" w:hAnsi="Times New Roman"/>
      </w:rPr>
      <w:t xml:space="preserve">================================================================================                                                                                                                       </w:t>
    </w:r>
    <w:r w:rsidRPr="007F7C07">
      <w:rPr>
        <w:rFonts w:ascii="Tahoma" w:hAnsi="Tahoma" w:cs="Tahoma"/>
        <w:i/>
        <w:sz w:val="20"/>
        <w:szCs w:val="20"/>
      </w:rPr>
      <w:t>Corregimiento Capitanlargo -  Municipio de Abrego</w:t>
    </w:r>
  </w:p>
  <w:p w:rsidR="00E07B0D" w:rsidRPr="007F7C07" w:rsidRDefault="00E07B0D" w:rsidP="007F7C07">
    <w:pPr>
      <w:tabs>
        <w:tab w:val="center" w:pos="4419"/>
        <w:tab w:val="right" w:pos="8838"/>
      </w:tabs>
      <w:spacing w:line="240" w:lineRule="auto"/>
      <w:jc w:val="center"/>
      <w:rPr>
        <w:rFonts w:ascii="Tahoma" w:hAnsi="Tahoma" w:cs="Tahoma"/>
        <w:i/>
        <w:sz w:val="20"/>
        <w:szCs w:val="20"/>
      </w:rPr>
    </w:pPr>
    <w:r w:rsidRPr="007F7C07">
      <w:rPr>
        <w:rFonts w:ascii="Tahoma" w:hAnsi="Tahoma" w:cs="Tahoma"/>
        <w:i/>
        <w:sz w:val="20"/>
        <w:szCs w:val="20"/>
      </w:rPr>
      <w:t>Departamento Norte de Santander / email: cercapitanlargo2009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108" w:rsidRDefault="007C5108" w:rsidP="007F7C07">
      <w:pPr>
        <w:spacing w:after="0" w:line="240" w:lineRule="auto"/>
      </w:pPr>
      <w:r>
        <w:separator/>
      </w:r>
    </w:p>
  </w:footnote>
  <w:footnote w:type="continuationSeparator" w:id="0">
    <w:p w:rsidR="007C5108" w:rsidRDefault="007C5108" w:rsidP="007F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B0D" w:rsidRPr="00915E4A" w:rsidRDefault="00E07B0D" w:rsidP="00915E4A">
    <w:pPr>
      <w:ind w:left="-142" w:right="-284"/>
      <w:jc w:val="center"/>
      <w:rPr>
        <w:rFonts w:ascii="Times New Roman" w:hAnsi="Times New Roman"/>
      </w:rPr>
    </w:pPr>
    <w:r>
      <w:rPr>
        <w:rFonts w:ascii="Times New Roman" w:hAnsi="Times New Roman"/>
        <w:noProof/>
        <w:sz w:val="20"/>
        <w:szCs w:val="20"/>
        <w:lang w:val="es-CO"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16330</wp:posOffset>
          </wp:positionH>
          <wp:positionV relativeFrom="paragraph">
            <wp:posOffset>3274695</wp:posOffset>
          </wp:positionV>
          <wp:extent cx="4211955" cy="3503930"/>
          <wp:effectExtent l="19050" t="0" r="0" b="0"/>
          <wp:wrapNone/>
          <wp:docPr id="2" name="Imagen 1" descr="E:\fotos capitanlargo\ESCUDO CAPITANLARGO MODIF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:\fotos capitanlargo\ESCUDO CAPITANLARGO MODIFIC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1955" cy="3503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F7C07">
      <w:rPr>
        <w:rFonts w:ascii="Times New Roman" w:hAnsi="Times New Roman"/>
        <w:sz w:val="20"/>
        <w:szCs w:val="20"/>
      </w:rPr>
      <w:t xml:space="preserve">República de Colombia                                                                                                                                                                     Secretaría de Educación Departamental                                                                                                                                                                                          </w:t>
    </w:r>
    <w:r w:rsidRPr="007F7C07">
      <w:rPr>
        <w:rFonts w:ascii="Times New Roman" w:hAnsi="Times New Roman"/>
        <w:b/>
        <w:color w:val="FF0000"/>
        <w:sz w:val="32"/>
        <w:szCs w:val="32"/>
      </w:rPr>
      <w:t>Centro Educativo Rural “CAPITANLARGO” de Abrego</w:t>
    </w:r>
    <w:r>
      <w:rPr>
        <w:rFonts w:ascii="Times New Roman" w:hAnsi="Times New Roman"/>
        <w:b/>
        <w:color w:val="FF0000"/>
        <w:sz w:val="32"/>
        <w:szCs w:val="32"/>
      </w:rPr>
      <w:t xml:space="preserve">                           </w:t>
    </w:r>
    <w:r w:rsidRPr="007F7C07">
      <w:rPr>
        <w:rFonts w:ascii="Times New Roman" w:hAnsi="Times New Roman"/>
        <w:sz w:val="20"/>
        <w:szCs w:val="20"/>
      </w:rPr>
      <w:t xml:space="preserve">Decreto 252 del 12 de Abril del 2005 </w:t>
    </w:r>
    <w:r w:rsidR="00817497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                                  </w:t>
    </w:r>
    <w:r w:rsidRPr="007F7C07">
      <w:rPr>
        <w:rFonts w:ascii="Times New Roman" w:hAnsi="Times New Roman"/>
        <w:sz w:val="20"/>
        <w:szCs w:val="20"/>
      </w:rPr>
      <w:t xml:space="preserve">  </w:t>
    </w:r>
    <w:r w:rsidR="00817497">
      <w:rPr>
        <w:rFonts w:ascii="Times New Roman" w:hAnsi="Times New Roman"/>
        <w:sz w:val="20"/>
        <w:szCs w:val="20"/>
      </w:rPr>
      <w:t>Resolución Nº 4178 del 19 de Octubre de 2016</w:t>
    </w:r>
    <w:r w:rsidR="00817497" w:rsidRPr="007F7C07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    </w:t>
    </w:r>
    <w:r w:rsidR="00817497">
      <w:rPr>
        <w:rFonts w:ascii="Times New Roman" w:hAnsi="Times New Roman"/>
        <w:sz w:val="20"/>
        <w:szCs w:val="20"/>
      </w:rPr>
      <w:t xml:space="preserve">        </w:t>
    </w:r>
    <w:r w:rsidRPr="007F7C07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                           </w:t>
    </w:r>
    <w:r w:rsidR="00817497">
      <w:rPr>
        <w:rFonts w:ascii="Times New Roman" w:hAnsi="Times New Roman"/>
        <w:sz w:val="20"/>
        <w:szCs w:val="20"/>
      </w:rPr>
      <w:t xml:space="preserve">           </w:t>
    </w:r>
    <w:r w:rsidRPr="007F7C07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   DANE 254003000330</w:t>
    </w:r>
    <w:r w:rsidRPr="007F7C07">
      <w:rPr>
        <w:rFonts w:ascii="Times New Roman" w:hAnsi="Times New Roman"/>
        <w:sz w:val="20"/>
        <w:szCs w:val="20"/>
      </w:rPr>
      <w:tab/>
      <w:t xml:space="preserve">           NIT. 900043557          </w:t>
    </w:r>
    <w:r w:rsidRPr="007F7C07">
      <w:rPr>
        <w:rFonts w:ascii="Times New Roman" w:hAnsi="Times New Roman"/>
      </w:rPr>
      <w:t xml:space="preserve">===============================================================================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C3F"/>
    <w:multiLevelType w:val="hybridMultilevel"/>
    <w:tmpl w:val="C7A6A0C8"/>
    <w:lvl w:ilvl="0" w:tplc="3230A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14C7"/>
    <w:multiLevelType w:val="hybridMultilevel"/>
    <w:tmpl w:val="030639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B09A6"/>
    <w:multiLevelType w:val="hybridMultilevel"/>
    <w:tmpl w:val="00E8FC90"/>
    <w:lvl w:ilvl="0" w:tplc="A0709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656D7"/>
    <w:multiLevelType w:val="hybridMultilevel"/>
    <w:tmpl w:val="54D4D922"/>
    <w:lvl w:ilvl="0" w:tplc="1FA45F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D6A6E"/>
    <w:multiLevelType w:val="hybridMultilevel"/>
    <w:tmpl w:val="A95E0A40"/>
    <w:lvl w:ilvl="0" w:tplc="B6767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734BB"/>
    <w:multiLevelType w:val="hybridMultilevel"/>
    <w:tmpl w:val="F0F458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36FEA"/>
    <w:multiLevelType w:val="hybridMultilevel"/>
    <w:tmpl w:val="4E14B0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C6DFD"/>
    <w:multiLevelType w:val="hybridMultilevel"/>
    <w:tmpl w:val="A82066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E4E3E"/>
    <w:multiLevelType w:val="hybridMultilevel"/>
    <w:tmpl w:val="C96A81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135D0"/>
    <w:multiLevelType w:val="hybridMultilevel"/>
    <w:tmpl w:val="76D8B2FC"/>
    <w:lvl w:ilvl="0" w:tplc="EA5A39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226F8"/>
    <w:multiLevelType w:val="hybridMultilevel"/>
    <w:tmpl w:val="E24637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26DA3"/>
    <w:multiLevelType w:val="hybridMultilevel"/>
    <w:tmpl w:val="66E01D8E"/>
    <w:lvl w:ilvl="0" w:tplc="01AA4D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C07"/>
    <w:rsid w:val="000004FC"/>
    <w:rsid w:val="00011B38"/>
    <w:rsid w:val="00030D4F"/>
    <w:rsid w:val="00035EB3"/>
    <w:rsid w:val="00036C94"/>
    <w:rsid w:val="000372A4"/>
    <w:rsid w:val="00043E5B"/>
    <w:rsid w:val="00052DEF"/>
    <w:rsid w:val="00056FC3"/>
    <w:rsid w:val="000679C4"/>
    <w:rsid w:val="000728E6"/>
    <w:rsid w:val="0007369B"/>
    <w:rsid w:val="0007694A"/>
    <w:rsid w:val="00083438"/>
    <w:rsid w:val="0008737F"/>
    <w:rsid w:val="00087DCE"/>
    <w:rsid w:val="00091036"/>
    <w:rsid w:val="000921DA"/>
    <w:rsid w:val="0009766C"/>
    <w:rsid w:val="0009799D"/>
    <w:rsid w:val="000A1B60"/>
    <w:rsid w:val="000A1FE8"/>
    <w:rsid w:val="000B36EA"/>
    <w:rsid w:val="000C4407"/>
    <w:rsid w:val="000C6A73"/>
    <w:rsid w:val="000D298C"/>
    <w:rsid w:val="000D3B3D"/>
    <w:rsid w:val="000E2150"/>
    <w:rsid w:val="000E2A25"/>
    <w:rsid w:val="000E5D10"/>
    <w:rsid w:val="000E77EB"/>
    <w:rsid w:val="000F3059"/>
    <w:rsid w:val="000F7186"/>
    <w:rsid w:val="00106678"/>
    <w:rsid w:val="00130F3E"/>
    <w:rsid w:val="001333CA"/>
    <w:rsid w:val="00137D3F"/>
    <w:rsid w:val="00147135"/>
    <w:rsid w:val="001479FE"/>
    <w:rsid w:val="0015023D"/>
    <w:rsid w:val="00151CB7"/>
    <w:rsid w:val="001521C5"/>
    <w:rsid w:val="00154424"/>
    <w:rsid w:val="00157E3C"/>
    <w:rsid w:val="00161DE0"/>
    <w:rsid w:val="00162CEA"/>
    <w:rsid w:val="00166260"/>
    <w:rsid w:val="001705BE"/>
    <w:rsid w:val="00193785"/>
    <w:rsid w:val="001958E3"/>
    <w:rsid w:val="00196E7A"/>
    <w:rsid w:val="001A680F"/>
    <w:rsid w:val="001B0127"/>
    <w:rsid w:val="001B3C0B"/>
    <w:rsid w:val="001B4381"/>
    <w:rsid w:val="001B611B"/>
    <w:rsid w:val="001C06AB"/>
    <w:rsid w:val="001C0C8A"/>
    <w:rsid w:val="001C16DA"/>
    <w:rsid w:val="001C242C"/>
    <w:rsid w:val="001C31F6"/>
    <w:rsid w:val="001C4F61"/>
    <w:rsid w:val="001D050A"/>
    <w:rsid w:val="001D6D53"/>
    <w:rsid w:val="001E2626"/>
    <w:rsid w:val="001E41FD"/>
    <w:rsid w:val="001F4CEA"/>
    <w:rsid w:val="002143E4"/>
    <w:rsid w:val="00217666"/>
    <w:rsid w:val="0022192D"/>
    <w:rsid w:val="002271BF"/>
    <w:rsid w:val="002308A3"/>
    <w:rsid w:val="00235C74"/>
    <w:rsid w:val="00237C33"/>
    <w:rsid w:val="00237E78"/>
    <w:rsid w:val="00240667"/>
    <w:rsid w:val="00241D01"/>
    <w:rsid w:val="00255CEF"/>
    <w:rsid w:val="00257711"/>
    <w:rsid w:val="00262018"/>
    <w:rsid w:val="002730E6"/>
    <w:rsid w:val="002819CA"/>
    <w:rsid w:val="002840EB"/>
    <w:rsid w:val="002A3673"/>
    <w:rsid w:val="002A705E"/>
    <w:rsid w:val="002A77E9"/>
    <w:rsid w:val="002B4E4D"/>
    <w:rsid w:val="002B7F21"/>
    <w:rsid w:val="002C049F"/>
    <w:rsid w:val="002C17B7"/>
    <w:rsid w:val="002C4630"/>
    <w:rsid w:val="002D1665"/>
    <w:rsid w:val="002D170A"/>
    <w:rsid w:val="002D3374"/>
    <w:rsid w:val="002D3594"/>
    <w:rsid w:val="002D6417"/>
    <w:rsid w:val="002E32E3"/>
    <w:rsid w:val="002E5F31"/>
    <w:rsid w:val="002E7F38"/>
    <w:rsid w:val="002F0245"/>
    <w:rsid w:val="002F68C2"/>
    <w:rsid w:val="00305BF3"/>
    <w:rsid w:val="003078AA"/>
    <w:rsid w:val="00312D2A"/>
    <w:rsid w:val="0031407D"/>
    <w:rsid w:val="0032386E"/>
    <w:rsid w:val="00330DC7"/>
    <w:rsid w:val="00332904"/>
    <w:rsid w:val="00340DAB"/>
    <w:rsid w:val="00347EC4"/>
    <w:rsid w:val="0035368C"/>
    <w:rsid w:val="00354789"/>
    <w:rsid w:val="00362D5A"/>
    <w:rsid w:val="00366462"/>
    <w:rsid w:val="00366D78"/>
    <w:rsid w:val="00366ECB"/>
    <w:rsid w:val="00375C5F"/>
    <w:rsid w:val="00383E58"/>
    <w:rsid w:val="00390041"/>
    <w:rsid w:val="00390682"/>
    <w:rsid w:val="00390B19"/>
    <w:rsid w:val="00393970"/>
    <w:rsid w:val="0039591C"/>
    <w:rsid w:val="003A3C0B"/>
    <w:rsid w:val="003A4689"/>
    <w:rsid w:val="003A4720"/>
    <w:rsid w:val="003A65B6"/>
    <w:rsid w:val="003B36AB"/>
    <w:rsid w:val="003B57E2"/>
    <w:rsid w:val="003B6D91"/>
    <w:rsid w:val="003B6E01"/>
    <w:rsid w:val="003B7932"/>
    <w:rsid w:val="003C389F"/>
    <w:rsid w:val="003D00BB"/>
    <w:rsid w:val="003D5412"/>
    <w:rsid w:val="003D59BA"/>
    <w:rsid w:val="003D59DD"/>
    <w:rsid w:val="003E1790"/>
    <w:rsid w:val="003E532A"/>
    <w:rsid w:val="0040047E"/>
    <w:rsid w:val="0040520D"/>
    <w:rsid w:val="0041209D"/>
    <w:rsid w:val="00417D57"/>
    <w:rsid w:val="00424FEF"/>
    <w:rsid w:val="00463155"/>
    <w:rsid w:val="00472C98"/>
    <w:rsid w:val="00476BF3"/>
    <w:rsid w:val="00480E0C"/>
    <w:rsid w:val="00481D15"/>
    <w:rsid w:val="00492D2C"/>
    <w:rsid w:val="004A1A98"/>
    <w:rsid w:val="004A2665"/>
    <w:rsid w:val="004A5474"/>
    <w:rsid w:val="004A6BE8"/>
    <w:rsid w:val="004A6CBA"/>
    <w:rsid w:val="004B3597"/>
    <w:rsid w:val="004B4961"/>
    <w:rsid w:val="004B4C11"/>
    <w:rsid w:val="004D09A5"/>
    <w:rsid w:val="004D1237"/>
    <w:rsid w:val="004D1CAD"/>
    <w:rsid w:val="004D257F"/>
    <w:rsid w:val="004D5CFE"/>
    <w:rsid w:val="004F0CD8"/>
    <w:rsid w:val="004F6489"/>
    <w:rsid w:val="005051F2"/>
    <w:rsid w:val="00513429"/>
    <w:rsid w:val="00515FAF"/>
    <w:rsid w:val="00524B73"/>
    <w:rsid w:val="00524BB7"/>
    <w:rsid w:val="0052655E"/>
    <w:rsid w:val="005312B0"/>
    <w:rsid w:val="00552AA6"/>
    <w:rsid w:val="0055751F"/>
    <w:rsid w:val="00560879"/>
    <w:rsid w:val="00561498"/>
    <w:rsid w:val="00562778"/>
    <w:rsid w:val="00567AA3"/>
    <w:rsid w:val="0057158A"/>
    <w:rsid w:val="00571D49"/>
    <w:rsid w:val="00572BA1"/>
    <w:rsid w:val="00585757"/>
    <w:rsid w:val="00590F44"/>
    <w:rsid w:val="00592919"/>
    <w:rsid w:val="005950BB"/>
    <w:rsid w:val="005A1487"/>
    <w:rsid w:val="005A28CF"/>
    <w:rsid w:val="005A30DB"/>
    <w:rsid w:val="005A642A"/>
    <w:rsid w:val="005A768D"/>
    <w:rsid w:val="005B1C53"/>
    <w:rsid w:val="005B2AE4"/>
    <w:rsid w:val="005B559A"/>
    <w:rsid w:val="005B7B7D"/>
    <w:rsid w:val="005C2B46"/>
    <w:rsid w:val="005C39F1"/>
    <w:rsid w:val="005D138C"/>
    <w:rsid w:val="005D6CE0"/>
    <w:rsid w:val="005D7680"/>
    <w:rsid w:val="00600F96"/>
    <w:rsid w:val="00616C6D"/>
    <w:rsid w:val="00620E4F"/>
    <w:rsid w:val="00630B30"/>
    <w:rsid w:val="00631D21"/>
    <w:rsid w:val="006327FE"/>
    <w:rsid w:val="00636C3B"/>
    <w:rsid w:val="00651A2A"/>
    <w:rsid w:val="006600B8"/>
    <w:rsid w:val="00663C35"/>
    <w:rsid w:val="00664910"/>
    <w:rsid w:val="00681B56"/>
    <w:rsid w:val="00691168"/>
    <w:rsid w:val="00697972"/>
    <w:rsid w:val="006A2323"/>
    <w:rsid w:val="006B2043"/>
    <w:rsid w:val="006B5546"/>
    <w:rsid w:val="006D3598"/>
    <w:rsid w:val="006E5051"/>
    <w:rsid w:val="006E6123"/>
    <w:rsid w:val="00702430"/>
    <w:rsid w:val="007103C3"/>
    <w:rsid w:val="00714491"/>
    <w:rsid w:val="00714804"/>
    <w:rsid w:val="007211D5"/>
    <w:rsid w:val="00721FB7"/>
    <w:rsid w:val="0072319A"/>
    <w:rsid w:val="007309FA"/>
    <w:rsid w:val="0073390A"/>
    <w:rsid w:val="00746148"/>
    <w:rsid w:val="00750ACA"/>
    <w:rsid w:val="007547FF"/>
    <w:rsid w:val="007645C1"/>
    <w:rsid w:val="00767035"/>
    <w:rsid w:val="00772731"/>
    <w:rsid w:val="00774CAC"/>
    <w:rsid w:val="00775C9C"/>
    <w:rsid w:val="00790A7C"/>
    <w:rsid w:val="007B00A9"/>
    <w:rsid w:val="007B709E"/>
    <w:rsid w:val="007C2F3E"/>
    <w:rsid w:val="007C5108"/>
    <w:rsid w:val="007C53D6"/>
    <w:rsid w:val="007C67CE"/>
    <w:rsid w:val="007E70AF"/>
    <w:rsid w:val="007E7EB6"/>
    <w:rsid w:val="007F54C9"/>
    <w:rsid w:val="007F7C07"/>
    <w:rsid w:val="0080228C"/>
    <w:rsid w:val="008103CD"/>
    <w:rsid w:val="00814BF3"/>
    <w:rsid w:val="00815936"/>
    <w:rsid w:val="0081705F"/>
    <w:rsid w:val="00817497"/>
    <w:rsid w:val="008211F5"/>
    <w:rsid w:val="00825BBD"/>
    <w:rsid w:val="008347FE"/>
    <w:rsid w:val="00834BDF"/>
    <w:rsid w:val="00836866"/>
    <w:rsid w:val="0083777C"/>
    <w:rsid w:val="0084195E"/>
    <w:rsid w:val="0084799A"/>
    <w:rsid w:val="008508D5"/>
    <w:rsid w:val="00851CE1"/>
    <w:rsid w:val="00864AA9"/>
    <w:rsid w:val="0087132F"/>
    <w:rsid w:val="00872236"/>
    <w:rsid w:val="008734BA"/>
    <w:rsid w:val="00875EB5"/>
    <w:rsid w:val="00875F92"/>
    <w:rsid w:val="00882417"/>
    <w:rsid w:val="008852B5"/>
    <w:rsid w:val="00892F9B"/>
    <w:rsid w:val="00893CDB"/>
    <w:rsid w:val="008A1F1E"/>
    <w:rsid w:val="008B476D"/>
    <w:rsid w:val="008C7D81"/>
    <w:rsid w:val="008F20EA"/>
    <w:rsid w:val="008F52DE"/>
    <w:rsid w:val="008F76AF"/>
    <w:rsid w:val="00900903"/>
    <w:rsid w:val="00915B95"/>
    <w:rsid w:val="00915E4A"/>
    <w:rsid w:val="0092506D"/>
    <w:rsid w:val="0093122E"/>
    <w:rsid w:val="009348A9"/>
    <w:rsid w:val="00940CE5"/>
    <w:rsid w:val="00946864"/>
    <w:rsid w:val="0094783F"/>
    <w:rsid w:val="00951DEC"/>
    <w:rsid w:val="009528B7"/>
    <w:rsid w:val="00953210"/>
    <w:rsid w:val="00953902"/>
    <w:rsid w:val="009637C2"/>
    <w:rsid w:val="009660A0"/>
    <w:rsid w:val="00977592"/>
    <w:rsid w:val="00977D4D"/>
    <w:rsid w:val="0098187C"/>
    <w:rsid w:val="009835B1"/>
    <w:rsid w:val="009839ED"/>
    <w:rsid w:val="0098611A"/>
    <w:rsid w:val="00992E6B"/>
    <w:rsid w:val="009C3E38"/>
    <w:rsid w:val="009C64DD"/>
    <w:rsid w:val="009D0CF8"/>
    <w:rsid w:val="009D103E"/>
    <w:rsid w:val="009D2D1A"/>
    <w:rsid w:val="009D321D"/>
    <w:rsid w:val="009D3842"/>
    <w:rsid w:val="009D6206"/>
    <w:rsid w:val="009E2726"/>
    <w:rsid w:val="009F571B"/>
    <w:rsid w:val="009F6B34"/>
    <w:rsid w:val="00A006A1"/>
    <w:rsid w:val="00A009FC"/>
    <w:rsid w:val="00A10C9E"/>
    <w:rsid w:val="00A126E2"/>
    <w:rsid w:val="00A16852"/>
    <w:rsid w:val="00A17F48"/>
    <w:rsid w:val="00A35C0E"/>
    <w:rsid w:val="00A4429D"/>
    <w:rsid w:val="00A46249"/>
    <w:rsid w:val="00A55D53"/>
    <w:rsid w:val="00A61411"/>
    <w:rsid w:val="00A7727C"/>
    <w:rsid w:val="00A820C9"/>
    <w:rsid w:val="00A83E2F"/>
    <w:rsid w:val="00A86089"/>
    <w:rsid w:val="00A87A1B"/>
    <w:rsid w:val="00A87B37"/>
    <w:rsid w:val="00A9219A"/>
    <w:rsid w:val="00A95C54"/>
    <w:rsid w:val="00A95E48"/>
    <w:rsid w:val="00A97138"/>
    <w:rsid w:val="00AA5A25"/>
    <w:rsid w:val="00AC05D2"/>
    <w:rsid w:val="00AD1A7E"/>
    <w:rsid w:val="00AE1CAD"/>
    <w:rsid w:val="00AE6D48"/>
    <w:rsid w:val="00B0193C"/>
    <w:rsid w:val="00B03183"/>
    <w:rsid w:val="00B11FF3"/>
    <w:rsid w:val="00B17189"/>
    <w:rsid w:val="00B26305"/>
    <w:rsid w:val="00B330B3"/>
    <w:rsid w:val="00B34EDE"/>
    <w:rsid w:val="00B370C7"/>
    <w:rsid w:val="00B377C5"/>
    <w:rsid w:val="00B43281"/>
    <w:rsid w:val="00B52D78"/>
    <w:rsid w:val="00B535CA"/>
    <w:rsid w:val="00B54179"/>
    <w:rsid w:val="00B559EE"/>
    <w:rsid w:val="00B669CB"/>
    <w:rsid w:val="00B671C5"/>
    <w:rsid w:val="00B70ABA"/>
    <w:rsid w:val="00B7430C"/>
    <w:rsid w:val="00B76970"/>
    <w:rsid w:val="00B7755D"/>
    <w:rsid w:val="00B92C15"/>
    <w:rsid w:val="00B93CBF"/>
    <w:rsid w:val="00BC4A4D"/>
    <w:rsid w:val="00BD05BA"/>
    <w:rsid w:val="00BD615B"/>
    <w:rsid w:val="00BD6884"/>
    <w:rsid w:val="00BE21FC"/>
    <w:rsid w:val="00BE4B64"/>
    <w:rsid w:val="00BF1036"/>
    <w:rsid w:val="00BF7421"/>
    <w:rsid w:val="00BF7BED"/>
    <w:rsid w:val="00C02046"/>
    <w:rsid w:val="00C1297D"/>
    <w:rsid w:val="00C14A76"/>
    <w:rsid w:val="00C14DD9"/>
    <w:rsid w:val="00C15209"/>
    <w:rsid w:val="00C3124C"/>
    <w:rsid w:val="00C334E3"/>
    <w:rsid w:val="00C34871"/>
    <w:rsid w:val="00C34D23"/>
    <w:rsid w:val="00C36608"/>
    <w:rsid w:val="00C45152"/>
    <w:rsid w:val="00C50920"/>
    <w:rsid w:val="00C50FC4"/>
    <w:rsid w:val="00C56916"/>
    <w:rsid w:val="00C664B3"/>
    <w:rsid w:val="00C66E40"/>
    <w:rsid w:val="00C73D56"/>
    <w:rsid w:val="00C82B70"/>
    <w:rsid w:val="00C83D6A"/>
    <w:rsid w:val="00C869B6"/>
    <w:rsid w:val="00C8770D"/>
    <w:rsid w:val="00C92BC8"/>
    <w:rsid w:val="00C96A3E"/>
    <w:rsid w:val="00CA0877"/>
    <w:rsid w:val="00CA471F"/>
    <w:rsid w:val="00CA7031"/>
    <w:rsid w:val="00CB36EA"/>
    <w:rsid w:val="00CB4218"/>
    <w:rsid w:val="00CC0E01"/>
    <w:rsid w:val="00CC1094"/>
    <w:rsid w:val="00CC3FD9"/>
    <w:rsid w:val="00CC7AF1"/>
    <w:rsid w:val="00CE661C"/>
    <w:rsid w:val="00D041E0"/>
    <w:rsid w:val="00D10916"/>
    <w:rsid w:val="00D14E50"/>
    <w:rsid w:val="00D27D08"/>
    <w:rsid w:val="00D32164"/>
    <w:rsid w:val="00D4238D"/>
    <w:rsid w:val="00D4496A"/>
    <w:rsid w:val="00D476B5"/>
    <w:rsid w:val="00D51F6A"/>
    <w:rsid w:val="00D54678"/>
    <w:rsid w:val="00D62EA3"/>
    <w:rsid w:val="00D6530A"/>
    <w:rsid w:val="00D65623"/>
    <w:rsid w:val="00D74962"/>
    <w:rsid w:val="00D76558"/>
    <w:rsid w:val="00D80465"/>
    <w:rsid w:val="00D83AD2"/>
    <w:rsid w:val="00D86424"/>
    <w:rsid w:val="00D873B9"/>
    <w:rsid w:val="00D90515"/>
    <w:rsid w:val="00D97F7A"/>
    <w:rsid w:val="00DC038F"/>
    <w:rsid w:val="00DD428A"/>
    <w:rsid w:val="00DD6494"/>
    <w:rsid w:val="00DE008B"/>
    <w:rsid w:val="00DE045F"/>
    <w:rsid w:val="00DE7224"/>
    <w:rsid w:val="00DE736B"/>
    <w:rsid w:val="00DF069E"/>
    <w:rsid w:val="00DF592D"/>
    <w:rsid w:val="00DF7F3E"/>
    <w:rsid w:val="00E0005C"/>
    <w:rsid w:val="00E07B0D"/>
    <w:rsid w:val="00E151EE"/>
    <w:rsid w:val="00E2051D"/>
    <w:rsid w:val="00E2055E"/>
    <w:rsid w:val="00E21E04"/>
    <w:rsid w:val="00E23C37"/>
    <w:rsid w:val="00E23E3F"/>
    <w:rsid w:val="00E35556"/>
    <w:rsid w:val="00E56998"/>
    <w:rsid w:val="00E64036"/>
    <w:rsid w:val="00E71413"/>
    <w:rsid w:val="00E729E8"/>
    <w:rsid w:val="00E84D28"/>
    <w:rsid w:val="00E87224"/>
    <w:rsid w:val="00E90379"/>
    <w:rsid w:val="00E90398"/>
    <w:rsid w:val="00E928FA"/>
    <w:rsid w:val="00EA2120"/>
    <w:rsid w:val="00EB0514"/>
    <w:rsid w:val="00EB66FC"/>
    <w:rsid w:val="00ED651F"/>
    <w:rsid w:val="00EE2B57"/>
    <w:rsid w:val="00EE42D5"/>
    <w:rsid w:val="00EF4930"/>
    <w:rsid w:val="00EF4D76"/>
    <w:rsid w:val="00F07DC6"/>
    <w:rsid w:val="00F10BBF"/>
    <w:rsid w:val="00F158F1"/>
    <w:rsid w:val="00F17935"/>
    <w:rsid w:val="00F3201C"/>
    <w:rsid w:val="00F65BC8"/>
    <w:rsid w:val="00F70266"/>
    <w:rsid w:val="00F739A2"/>
    <w:rsid w:val="00F87AB0"/>
    <w:rsid w:val="00F929E7"/>
    <w:rsid w:val="00F93425"/>
    <w:rsid w:val="00FA0907"/>
    <w:rsid w:val="00FA46EC"/>
    <w:rsid w:val="00FB5963"/>
    <w:rsid w:val="00FD30BA"/>
    <w:rsid w:val="00FE2C0E"/>
    <w:rsid w:val="00FF1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C07"/>
    <w:rPr>
      <w:rFonts w:ascii="Calibri" w:eastAsia="Calibri" w:hAnsi="Calibri" w:cs="Times New Roman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92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7C0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7F7C07"/>
  </w:style>
  <w:style w:type="paragraph" w:styleId="Piedepgina">
    <w:name w:val="footer"/>
    <w:basedOn w:val="Normal"/>
    <w:link w:val="PiedepginaCar"/>
    <w:uiPriority w:val="99"/>
    <w:unhideWhenUsed/>
    <w:rsid w:val="007F7C0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7C07"/>
  </w:style>
  <w:style w:type="table" w:styleId="Tablaconcuadrcula">
    <w:name w:val="Table Grid"/>
    <w:basedOn w:val="Tablanormal"/>
    <w:uiPriority w:val="59"/>
    <w:rsid w:val="00330DC7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F742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92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Sinespaciado">
    <w:name w:val="No Spacing"/>
    <w:uiPriority w:val="1"/>
    <w:qFormat/>
    <w:rsid w:val="00E928FA"/>
    <w:pPr>
      <w:spacing w:after="0" w:line="240" w:lineRule="auto"/>
    </w:pPr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2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8B7"/>
    <w:rPr>
      <w:rFonts w:ascii="Tahoma" w:eastAsia="Calibri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971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C07"/>
    <w:rPr>
      <w:rFonts w:ascii="Calibri" w:eastAsia="Calibri" w:hAnsi="Calibri" w:cs="Times New Roman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92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7C0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7F7C07"/>
  </w:style>
  <w:style w:type="paragraph" w:styleId="Piedepgina">
    <w:name w:val="footer"/>
    <w:basedOn w:val="Normal"/>
    <w:link w:val="PiedepginaCar"/>
    <w:uiPriority w:val="99"/>
    <w:unhideWhenUsed/>
    <w:rsid w:val="007F7C0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7C07"/>
  </w:style>
  <w:style w:type="table" w:styleId="Tablaconcuadrcula">
    <w:name w:val="Table Grid"/>
    <w:basedOn w:val="Tablanormal"/>
    <w:uiPriority w:val="59"/>
    <w:rsid w:val="00330DC7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F742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92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Sinespaciado">
    <w:name w:val="No Spacing"/>
    <w:uiPriority w:val="1"/>
    <w:qFormat/>
    <w:rsid w:val="00E928FA"/>
    <w:pPr>
      <w:spacing w:after="0" w:line="240" w:lineRule="auto"/>
    </w:pPr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2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8B7"/>
    <w:rPr>
      <w:rFonts w:ascii="Tahoma" w:eastAsia="Calibri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971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D8C2-77DD-45E1-AAD0-8214CCDE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84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vanny Andres</dc:creator>
  <cp:lastModifiedBy>A01</cp:lastModifiedBy>
  <cp:revision>2</cp:revision>
  <cp:lastPrinted>2017-08-30T03:03:00Z</cp:lastPrinted>
  <dcterms:created xsi:type="dcterms:W3CDTF">2021-12-03T22:48:00Z</dcterms:created>
  <dcterms:modified xsi:type="dcterms:W3CDTF">2021-12-03T22:48:00Z</dcterms:modified>
</cp:coreProperties>
</file>